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FA6D0" w14:textId="34AE1FCC" w:rsidR="00E31745" w:rsidRPr="004E20EF" w:rsidRDefault="00D65400" w:rsidP="00FE5EEA">
      <w:pPr>
        <w:pStyle w:val="NoSpacing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4E20EF">
        <w:rPr>
          <w:rFonts w:asciiTheme="minorHAnsi" w:hAnsiTheme="minorHAnsi" w:cstheme="minorHAnsi"/>
          <w:sz w:val="24"/>
          <w:szCs w:val="24"/>
          <w:u w:val="single"/>
        </w:rPr>
        <w:t xml:space="preserve">Trust </w:t>
      </w:r>
      <w:r w:rsidR="00F5708A" w:rsidRPr="004E20EF">
        <w:rPr>
          <w:rFonts w:asciiTheme="minorHAnsi" w:hAnsiTheme="minorHAnsi" w:cstheme="minorHAnsi"/>
          <w:sz w:val="24"/>
          <w:szCs w:val="24"/>
          <w:u w:val="single"/>
        </w:rPr>
        <w:t xml:space="preserve">Governor </w:t>
      </w:r>
      <w:r w:rsidRPr="004E20EF">
        <w:rPr>
          <w:rFonts w:asciiTheme="minorHAnsi" w:hAnsiTheme="minorHAnsi" w:cstheme="minorHAnsi"/>
          <w:sz w:val="24"/>
          <w:szCs w:val="24"/>
          <w:u w:val="single"/>
        </w:rPr>
        <w:t>A</w:t>
      </w:r>
      <w:r w:rsidR="00F5708A" w:rsidRPr="004E20EF">
        <w:rPr>
          <w:rFonts w:asciiTheme="minorHAnsi" w:hAnsiTheme="minorHAnsi" w:cstheme="minorHAnsi"/>
          <w:sz w:val="24"/>
          <w:szCs w:val="24"/>
          <w:u w:val="single"/>
        </w:rPr>
        <w:t xml:space="preserve">pplication </w:t>
      </w:r>
      <w:r w:rsidRPr="004E20EF">
        <w:rPr>
          <w:rFonts w:asciiTheme="minorHAnsi" w:hAnsiTheme="minorHAnsi" w:cstheme="minorHAnsi"/>
          <w:sz w:val="24"/>
          <w:szCs w:val="24"/>
          <w:u w:val="single"/>
        </w:rPr>
        <w:t>F</w:t>
      </w:r>
      <w:r w:rsidR="00F5708A" w:rsidRPr="004E20EF">
        <w:rPr>
          <w:rFonts w:asciiTheme="minorHAnsi" w:hAnsiTheme="minorHAnsi" w:cstheme="minorHAnsi"/>
          <w:sz w:val="24"/>
          <w:szCs w:val="24"/>
          <w:u w:val="single"/>
        </w:rPr>
        <w:t>orm</w:t>
      </w:r>
    </w:p>
    <w:p w14:paraId="1FB00E65" w14:textId="3053AA63" w:rsidR="00F5708A" w:rsidRPr="00FE5EEA" w:rsidRDefault="00DB01E1" w:rsidP="00224BE1">
      <w:pPr>
        <w:pStyle w:val="Heading3"/>
        <w:rPr>
          <w:rFonts w:asciiTheme="minorHAnsi" w:hAnsiTheme="minorHAnsi" w:cstheme="minorHAnsi"/>
        </w:rPr>
      </w:pPr>
      <w:r w:rsidRPr="00FE5EEA">
        <w:rPr>
          <w:rFonts w:asciiTheme="minorHAnsi" w:hAnsiTheme="minorHAnsi" w:cstheme="minorHAnsi"/>
        </w:rPr>
        <w:t>Please</w:t>
      </w:r>
      <w:r w:rsidR="00F5708A" w:rsidRPr="00FE5EEA">
        <w:rPr>
          <w:rFonts w:asciiTheme="minorHAnsi" w:hAnsiTheme="minorHAnsi" w:cstheme="minorHAnsi"/>
        </w:rPr>
        <w:t xml:space="preserve"> consider </w:t>
      </w:r>
      <w:r w:rsidRPr="00FE5EEA">
        <w:rPr>
          <w:rFonts w:asciiTheme="minorHAnsi" w:hAnsiTheme="minorHAnsi" w:cstheme="minorHAnsi"/>
        </w:rPr>
        <w:t xml:space="preserve">the following information </w:t>
      </w:r>
      <w:r w:rsidR="00F5708A" w:rsidRPr="00FE5EEA">
        <w:rPr>
          <w:rFonts w:asciiTheme="minorHAnsi" w:hAnsiTheme="minorHAnsi" w:cstheme="minorHAnsi"/>
        </w:rPr>
        <w:t>before you apply</w:t>
      </w:r>
      <w:r w:rsidRPr="00FE5EEA">
        <w:rPr>
          <w:rFonts w:asciiTheme="minorHAnsi" w:hAnsiTheme="minorHAnsi" w:cstheme="minorHAnsi"/>
        </w:rPr>
        <w:t xml:space="preserve"> to volunteer as a school </w:t>
      </w:r>
      <w:r w:rsidR="00851FC0">
        <w:rPr>
          <w:rFonts w:asciiTheme="minorHAnsi" w:hAnsiTheme="minorHAnsi" w:cstheme="minorHAnsi"/>
        </w:rPr>
        <w:t xml:space="preserve">trust </w:t>
      </w:r>
      <w:r w:rsidRPr="00FE5EEA">
        <w:rPr>
          <w:rFonts w:asciiTheme="minorHAnsi" w:hAnsiTheme="minorHAnsi" w:cstheme="minorHAnsi"/>
        </w:rPr>
        <w:t>governor.</w:t>
      </w:r>
    </w:p>
    <w:p w14:paraId="6820487B" w14:textId="11004169" w:rsidR="00F5708A" w:rsidRPr="00FE5EEA" w:rsidRDefault="00F5708A" w:rsidP="00224BE1">
      <w:pPr>
        <w:jc w:val="both"/>
        <w:rPr>
          <w:rFonts w:asciiTheme="minorHAnsi" w:hAnsiTheme="minorHAnsi" w:cstheme="minorHAnsi"/>
        </w:rPr>
      </w:pPr>
      <w:r w:rsidRPr="00FE5EEA">
        <w:rPr>
          <w:rFonts w:asciiTheme="minorHAnsi" w:hAnsiTheme="minorHAnsi" w:cstheme="minorHAnsi"/>
        </w:rPr>
        <w:t>To become a</w:t>
      </w:r>
      <w:r w:rsidR="00851FC0">
        <w:rPr>
          <w:rFonts w:asciiTheme="minorHAnsi" w:hAnsiTheme="minorHAnsi" w:cstheme="minorHAnsi"/>
        </w:rPr>
        <w:t xml:space="preserve"> trust</w:t>
      </w:r>
      <w:r w:rsidRPr="00FE5EEA">
        <w:rPr>
          <w:rFonts w:asciiTheme="minorHAnsi" w:hAnsiTheme="minorHAnsi" w:cstheme="minorHAnsi"/>
        </w:rPr>
        <w:t xml:space="preserve"> governor, you must:</w:t>
      </w:r>
    </w:p>
    <w:p w14:paraId="39897BD6" w14:textId="6077E4E3" w:rsidR="00F5708A" w:rsidRPr="00FE5EEA" w:rsidRDefault="00F5708A" w:rsidP="00F5708A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FE5EEA">
        <w:rPr>
          <w:rFonts w:asciiTheme="minorHAnsi" w:hAnsiTheme="minorHAnsi" w:cstheme="minorHAnsi"/>
        </w:rPr>
        <w:t>Be over the age of 18</w:t>
      </w:r>
      <w:r w:rsidR="00841C60" w:rsidRPr="00FE5EEA">
        <w:rPr>
          <w:rFonts w:asciiTheme="minorHAnsi" w:hAnsiTheme="minorHAnsi" w:cstheme="minorHAnsi"/>
        </w:rPr>
        <w:t>.</w:t>
      </w:r>
      <w:r w:rsidRPr="00FE5EEA">
        <w:rPr>
          <w:rFonts w:asciiTheme="minorHAnsi" w:hAnsiTheme="minorHAnsi" w:cstheme="minorHAnsi"/>
        </w:rPr>
        <w:t xml:space="preserve"> </w:t>
      </w:r>
    </w:p>
    <w:p w14:paraId="6A60A2D2" w14:textId="7294B573" w:rsidR="00F5708A" w:rsidRPr="00FE5EEA" w:rsidRDefault="00F5708A" w:rsidP="00F5708A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FE5EEA">
        <w:rPr>
          <w:rFonts w:asciiTheme="minorHAnsi" w:hAnsiTheme="minorHAnsi" w:cstheme="minorHAnsi"/>
        </w:rPr>
        <w:t>Not have been made bankrupt</w:t>
      </w:r>
      <w:r w:rsidR="00841C60" w:rsidRPr="00FE5EEA">
        <w:rPr>
          <w:rFonts w:asciiTheme="minorHAnsi" w:hAnsiTheme="minorHAnsi" w:cstheme="minorHAnsi"/>
        </w:rPr>
        <w:t>.</w:t>
      </w:r>
    </w:p>
    <w:p w14:paraId="52DD9837" w14:textId="75FD1510" w:rsidR="00F5708A" w:rsidRPr="00FE5EEA" w:rsidRDefault="00F5708A" w:rsidP="00533739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FE5EEA">
        <w:rPr>
          <w:rFonts w:asciiTheme="minorHAnsi" w:hAnsiTheme="minorHAnsi" w:cstheme="minorHAnsi"/>
        </w:rPr>
        <w:t xml:space="preserve">Not </w:t>
      </w:r>
      <w:r w:rsidR="00247247" w:rsidRPr="00FE5EEA">
        <w:rPr>
          <w:rFonts w:asciiTheme="minorHAnsi" w:hAnsiTheme="minorHAnsi" w:cstheme="minorHAnsi"/>
        </w:rPr>
        <w:t>be subject to a company director disqualification order.</w:t>
      </w:r>
    </w:p>
    <w:p w14:paraId="0449306D" w14:textId="7B2462BE" w:rsidR="00F5708A" w:rsidRPr="00FE5EEA" w:rsidRDefault="00F5708A" w:rsidP="00F5708A">
      <w:pPr>
        <w:rPr>
          <w:rFonts w:asciiTheme="minorHAnsi" w:hAnsiTheme="minorHAnsi" w:cstheme="minorHAnsi"/>
        </w:rPr>
      </w:pPr>
      <w:r w:rsidRPr="00FE5EEA">
        <w:rPr>
          <w:rFonts w:asciiTheme="minorHAnsi" w:hAnsiTheme="minorHAnsi" w:cstheme="minorHAnsi"/>
        </w:rPr>
        <w:t>It is recommended</w:t>
      </w:r>
      <w:r w:rsidR="00B70B66" w:rsidRPr="00FE5EEA">
        <w:rPr>
          <w:rFonts w:asciiTheme="minorHAnsi" w:hAnsiTheme="minorHAnsi" w:cstheme="minorHAnsi"/>
        </w:rPr>
        <w:t xml:space="preserve"> that,</w:t>
      </w:r>
      <w:r w:rsidRPr="00FE5EEA">
        <w:rPr>
          <w:rFonts w:asciiTheme="minorHAnsi" w:hAnsiTheme="minorHAnsi" w:cstheme="minorHAnsi"/>
        </w:rPr>
        <w:t xml:space="preserve"> </w:t>
      </w:r>
      <w:r w:rsidR="00A1406E" w:rsidRPr="00FE5EEA">
        <w:rPr>
          <w:rFonts w:asciiTheme="minorHAnsi" w:hAnsiTheme="minorHAnsi" w:cstheme="minorHAnsi"/>
        </w:rPr>
        <w:t>to support your application</w:t>
      </w:r>
      <w:r w:rsidR="00B70B66" w:rsidRPr="00FE5EEA">
        <w:rPr>
          <w:rFonts w:asciiTheme="minorHAnsi" w:hAnsiTheme="minorHAnsi" w:cstheme="minorHAnsi"/>
        </w:rPr>
        <w:t>,</w:t>
      </w:r>
      <w:r w:rsidR="00A1406E" w:rsidRPr="00FE5EEA">
        <w:rPr>
          <w:rFonts w:asciiTheme="minorHAnsi" w:hAnsiTheme="minorHAnsi" w:cstheme="minorHAnsi"/>
        </w:rPr>
        <w:t xml:space="preserve"> </w:t>
      </w:r>
      <w:r w:rsidRPr="00FE5EEA">
        <w:rPr>
          <w:rFonts w:asciiTheme="minorHAnsi" w:hAnsiTheme="minorHAnsi" w:cstheme="minorHAnsi"/>
        </w:rPr>
        <w:t xml:space="preserve">you familiarise yourself with the </w:t>
      </w:r>
      <w:hyperlink r:id="rId11" w:history="1">
        <w:r w:rsidRPr="00FE5EEA">
          <w:rPr>
            <w:rStyle w:val="Hyperlink"/>
            <w:rFonts w:asciiTheme="minorHAnsi" w:hAnsiTheme="minorHAnsi" w:cstheme="minorHAnsi"/>
          </w:rPr>
          <w:t>Governance handbook</w:t>
        </w:r>
      </w:hyperlink>
      <w:r w:rsidRPr="00FE5EEA">
        <w:rPr>
          <w:rFonts w:asciiTheme="minorHAnsi" w:hAnsiTheme="minorHAnsi" w:cstheme="minorHAnsi"/>
        </w:rPr>
        <w:t xml:space="preserve"> </w:t>
      </w:r>
      <w:r w:rsidR="00A1406E" w:rsidRPr="00FE5EEA">
        <w:rPr>
          <w:rFonts w:asciiTheme="minorHAnsi" w:hAnsiTheme="minorHAnsi" w:cstheme="minorHAnsi"/>
        </w:rPr>
        <w:t xml:space="preserve">and </w:t>
      </w:r>
      <w:r w:rsidRPr="00FE5EEA">
        <w:rPr>
          <w:rFonts w:asciiTheme="minorHAnsi" w:hAnsiTheme="minorHAnsi" w:cstheme="minorHAnsi"/>
        </w:rPr>
        <w:t xml:space="preserve">the </w:t>
      </w:r>
      <w:hyperlink r:id="rId12" w:history="1">
        <w:r w:rsidRPr="00FE5EEA">
          <w:rPr>
            <w:rStyle w:val="Hyperlink"/>
            <w:rFonts w:asciiTheme="minorHAnsi" w:hAnsiTheme="minorHAnsi" w:cstheme="minorHAnsi"/>
          </w:rPr>
          <w:t>Competency framework for governance</w:t>
        </w:r>
      </w:hyperlink>
      <w:r w:rsidR="00A1406E" w:rsidRPr="00FE5EEA">
        <w:rPr>
          <w:rFonts w:asciiTheme="minorHAnsi" w:hAnsiTheme="minorHAnsi" w:cstheme="minorHAnsi"/>
        </w:rPr>
        <w:t xml:space="preserve">. </w:t>
      </w:r>
    </w:p>
    <w:tbl>
      <w:tblPr>
        <w:tblStyle w:val="TableGrid"/>
        <w:tblW w:w="9091" w:type="dxa"/>
        <w:tblInd w:w="0" w:type="dxa"/>
        <w:tblLook w:val="04A0" w:firstRow="1" w:lastRow="0" w:firstColumn="1" w:lastColumn="0" w:noHBand="0" w:noVBand="1"/>
      </w:tblPr>
      <w:tblGrid>
        <w:gridCol w:w="4078"/>
        <w:gridCol w:w="3288"/>
        <w:gridCol w:w="648"/>
        <w:gridCol w:w="1077"/>
      </w:tblGrid>
      <w:tr w:rsidR="00F5708A" w:rsidRPr="00FE5EEA" w14:paraId="793BF69F" w14:textId="77777777" w:rsidTr="007625DD">
        <w:tc>
          <w:tcPr>
            <w:tcW w:w="9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2642"/>
            <w:hideMark/>
          </w:tcPr>
          <w:p w14:paraId="06D374FE" w14:textId="23CBA6AA" w:rsidR="00F5708A" w:rsidRPr="00FE5EEA" w:rsidRDefault="00A1406E" w:rsidP="00A140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5EEA">
              <w:rPr>
                <w:rFonts w:asciiTheme="minorHAnsi" w:hAnsiTheme="minorHAnsi" w:cstheme="minorHAnsi"/>
                <w:b/>
              </w:rPr>
              <w:t>Personal details</w:t>
            </w:r>
          </w:p>
        </w:tc>
      </w:tr>
      <w:tr w:rsidR="00F5708A" w:rsidRPr="00FE5EEA" w14:paraId="559B6007" w14:textId="77777777" w:rsidTr="007625DD">
        <w:trPr>
          <w:trHeight w:val="1134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118C1" w14:textId="3B1F7990" w:rsidR="00F5708A" w:rsidRPr="00FE5EEA" w:rsidRDefault="003B78F2" w:rsidP="00A1406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E5EEA">
              <w:rPr>
                <w:rFonts w:asciiTheme="minorHAnsi" w:hAnsiTheme="minorHAnsi" w:cstheme="minorHAnsi"/>
              </w:rPr>
              <w:t xml:space="preserve">Surname: </w:t>
            </w:r>
          </w:p>
        </w:tc>
        <w:tc>
          <w:tcPr>
            <w:tcW w:w="5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4268" w14:textId="1F5EB8F4" w:rsidR="00F5708A" w:rsidRPr="00FE5EEA" w:rsidRDefault="003B78F2">
            <w:pPr>
              <w:rPr>
                <w:rFonts w:asciiTheme="minorHAnsi" w:hAnsiTheme="minorHAnsi" w:cstheme="minorHAnsi"/>
              </w:rPr>
            </w:pPr>
            <w:r w:rsidRPr="00FE5EEA">
              <w:rPr>
                <w:rFonts w:asciiTheme="minorHAnsi" w:hAnsiTheme="minorHAnsi" w:cstheme="minorHAnsi"/>
              </w:rPr>
              <w:t>Forename(s):</w:t>
            </w:r>
          </w:p>
        </w:tc>
      </w:tr>
      <w:tr w:rsidR="003B78F2" w:rsidRPr="00FE5EEA" w14:paraId="7BE61275" w14:textId="77777777" w:rsidTr="007625DD">
        <w:trPr>
          <w:trHeight w:val="1134"/>
        </w:trPr>
        <w:tc>
          <w:tcPr>
            <w:tcW w:w="9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A734D" w14:textId="28B2B036" w:rsidR="003B78F2" w:rsidRPr="00FE5EEA" w:rsidRDefault="003B78F2" w:rsidP="004E5E14">
            <w:pPr>
              <w:rPr>
                <w:rFonts w:asciiTheme="minorHAnsi" w:hAnsiTheme="minorHAnsi" w:cstheme="minorHAnsi"/>
              </w:rPr>
            </w:pPr>
            <w:r w:rsidRPr="00FE5EEA">
              <w:rPr>
                <w:rFonts w:asciiTheme="minorHAnsi" w:hAnsiTheme="minorHAnsi" w:cstheme="minorHAnsi"/>
              </w:rPr>
              <w:t>Home address (including postcode):</w:t>
            </w:r>
          </w:p>
        </w:tc>
      </w:tr>
      <w:tr w:rsidR="00F5708A" w:rsidRPr="00FE5EEA" w14:paraId="288BF17B" w14:textId="77777777" w:rsidTr="007625DD">
        <w:trPr>
          <w:trHeight w:val="1134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F0944" w14:textId="71395175" w:rsidR="00F5708A" w:rsidRPr="00FE5EEA" w:rsidRDefault="00A1406E">
            <w:pPr>
              <w:rPr>
                <w:rFonts w:asciiTheme="minorHAnsi" w:hAnsiTheme="minorHAnsi" w:cstheme="minorHAnsi"/>
              </w:rPr>
            </w:pPr>
            <w:r w:rsidRPr="00FE5EEA">
              <w:rPr>
                <w:rFonts w:asciiTheme="minorHAnsi" w:hAnsiTheme="minorHAnsi" w:cstheme="minorHAnsi"/>
              </w:rPr>
              <w:t xml:space="preserve">Preferred </w:t>
            </w:r>
            <w:r w:rsidR="003B78F2" w:rsidRPr="00FE5EEA">
              <w:rPr>
                <w:rFonts w:asciiTheme="minorHAnsi" w:hAnsiTheme="minorHAnsi" w:cstheme="minorHAnsi"/>
              </w:rPr>
              <w:t xml:space="preserve">daytime </w:t>
            </w:r>
            <w:r w:rsidR="00F5708A" w:rsidRPr="00FE5EEA">
              <w:rPr>
                <w:rFonts w:asciiTheme="minorHAnsi" w:hAnsiTheme="minorHAnsi" w:cstheme="minorHAnsi"/>
              </w:rPr>
              <w:t>contact number</w:t>
            </w:r>
            <w:r w:rsidRPr="00FE5EEA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4BCD" w14:textId="4551D4C0" w:rsidR="00F5708A" w:rsidRPr="00FE5EEA" w:rsidRDefault="003B78F2">
            <w:pPr>
              <w:rPr>
                <w:rFonts w:asciiTheme="minorHAnsi" w:hAnsiTheme="minorHAnsi" w:cstheme="minorHAnsi"/>
              </w:rPr>
            </w:pPr>
            <w:r w:rsidRPr="00FE5EEA">
              <w:rPr>
                <w:rFonts w:asciiTheme="minorHAnsi" w:hAnsiTheme="minorHAnsi" w:cstheme="minorHAnsi"/>
              </w:rPr>
              <w:t>Preferred evening contact number:</w:t>
            </w:r>
          </w:p>
          <w:p w14:paraId="6CAF9FA2" w14:textId="77777777" w:rsidR="00F5708A" w:rsidRPr="00FE5EEA" w:rsidRDefault="00F5708A">
            <w:pPr>
              <w:rPr>
                <w:rFonts w:asciiTheme="minorHAnsi" w:hAnsiTheme="minorHAnsi" w:cstheme="minorHAnsi"/>
              </w:rPr>
            </w:pPr>
          </w:p>
        </w:tc>
      </w:tr>
      <w:tr w:rsidR="003B78F2" w:rsidRPr="00FE5EEA" w14:paraId="30AC854D" w14:textId="77777777" w:rsidTr="007625DD">
        <w:trPr>
          <w:trHeight w:val="834"/>
        </w:trPr>
        <w:tc>
          <w:tcPr>
            <w:tcW w:w="9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E0542" w14:textId="026FFF55" w:rsidR="003B78F2" w:rsidRPr="00FE5EEA" w:rsidRDefault="003B78F2">
            <w:pPr>
              <w:rPr>
                <w:rFonts w:asciiTheme="minorHAnsi" w:hAnsiTheme="minorHAnsi" w:cstheme="minorHAnsi"/>
              </w:rPr>
            </w:pPr>
            <w:r w:rsidRPr="00FE5EEA">
              <w:rPr>
                <w:rFonts w:asciiTheme="minorHAnsi" w:hAnsiTheme="minorHAnsi" w:cstheme="minorHAnsi"/>
              </w:rPr>
              <w:t>Email address:</w:t>
            </w:r>
          </w:p>
        </w:tc>
      </w:tr>
      <w:tr w:rsidR="007625DD" w:rsidRPr="00FE5EEA" w14:paraId="5ABC92AE" w14:textId="77777777" w:rsidTr="007625DD">
        <w:trPr>
          <w:trHeight w:val="1272"/>
        </w:trPr>
        <w:tc>
          <w:tcPr>
            <w:tcW w:w="9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BEC8" w14:textId="1E401785" w:rsidR="007625DD" w:rsidRPr="00FE5EEA" w:rsidRDefault="007625DD">
            <w:pPr>
              <w:rPr>
                <w:rFonts w:asciiTheme="minorHAnsi" w:hAnsiTheme="minorHAnsi" w:cstheme="minorHAnsi"/>
              </w:rPr>
            </w:pPr>
            <w:r w:rsidRPr="00FE5EEA">
              <w:rPr>
                <w:rFonts w:asciiTheme="minorHAnsi" w:hAnsiTheme="minorHAnsi" w:cstheme="minorHAnsi"/>
              </w:rPr>
              <w:t xml:space="preserve">Do you have any children at any of the Central </w:t>
            </w:r>
            <w:r w:rsidR="00F84C23">
              <w:rPr>
                <w:rFonts w:asciiTheme="minorHAnsi" w:hAnsiTheme="minorHAnsi" w:cstheme="minorHAnsi"/>
              </w:rPr>
              <w:t>Region Schools Trust Schools?</w:t>
            </w:r>
          </w:p>
          <w:p w14:paraId="2898EC61" w14:textId="77777777" w:rsidR="007625DD" w:rsidRPr="00FE5EEA" w:rsidRDefault="007625DD">
            <w:pPr>
              <w:rPr>
                <w:rFonts w:asciiTheme="minorHAnsi" w:hAnsiTheme="minorHAnsi" w:cstheme="minorHAnsi"/>
              </w:rPr>
            </w:pPr>
          </w:p>
          <w:p w14:paraId="65D941C2" w14:textId="6A38E6E4" w:rsidR="007625DD" w:rsidRPr="00FE5EEA" w:rsidRDefault="007625DD">
            <w:pPr>
              <w:rPr>
                <w:rFonts w:asciiTheme="minorHAnsi" w:hAnsiTheme="minorHAnsi" w:cstheme="minorHAnsi"/>
              </w:rPr>
            </w:pPr>
            <w:r w:rsidRPr="00FE5EEA">
              <w:rPr>
                <w:rFonts w:asciiTheme="minorHAnsi" w:hAnsiTheme="minorHAnsi" w:cstheme="minorHAnsi"/>
              </w:rPr>
              <w:t>If yes which one(s)?</w:t>
            </w:r>
          </w:p>
        </w:tc>
      </w:tr>
      <w:tr w:rsidR="007625DD" w:rsidRPr="00FE5EEA" w14:paraId="7C2B9C0A" w14:textId="77777777" w:rsidTr="007625DD">
        <w:trPr>
          <w:trHeight w:val="397"/>
        </w:trPr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F598C" w14:textId="77777777" w:rsidR="007625DD" w:rsidRPr="00FE5EEA" w:rsidRDefault="007625DD" w:rsidP="0019304F">
            <w:pPr>
              <w:rPr>
                <w:rFonts w:asciiTheme="minorHAnsi" w:hAnsiTheme="minorHAnsi" w:cstheme="minorHAnsi"/>
              </w:rPr>
            </w:pPr>
            <w:r w:rsidRPr="00FE5EEA">
              <w:rPr>
                <w:rFonts w:asciiTheme="minorHAnsi" w:hAnsiTheme="minorHAnsi" w:cstheme="minorHAnsi"/>
              </w:rPr>
              <w:t>Do you have any criminal convictions?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B3876" w14:textId="77777777" w:rsidR="007625DD" w:rsidRPr="00FE5EEA" w:rsidRDefault="007625DD" w:rsidP="007625DD">
            <w:pPr>
              <w:jc w:val="center"/>
              <w:rPr>
                <w:rFonts w:asciiTheme="minorHAnsi" w:hAnsiTheme="minorHAnsi" w:cstheme="minorHAnsi"/>
              </w:rPr>
            </w:pPr>
            <w:r w:rsidRPr="00FE5EEA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EDE1" w14:textId="2BF62A5D" w:rsidR="007625DD" w:rsidRPr="00FE5EEA" w:rsidRDefault="007625DD" w:rsidP="007625DD">
            <w:pPr>
              <w:jc w:val="center"/>
              <w:rPr>
                <w:rFonts w:asciiTheme="minorHAnsi" w:hAnsiTheme="minorHAnsi" w:cstheme="minorHAnsi"/>
              </w:rPr>
            </w:pPr>
            <w:r w:rsidRPr="00FE5EEA">
              <w:rPr>
                <w:rFonts w:asciiTheme="minorHAnsi" w:hAnsiTheme="minorHAnsi" w:cstheme="minorHAnsi"/>
              </w:rPr>
              <w:t>No</w:t>
            </w:r>
          </w:p>
        </w:tc>
      </w:tr>
      <w:tr w:rsidR="007625DD" w:rsidRPr="00FE5EEA" w14:paraId="0A26DC2D" w14:textId="77777777" w:rsidTr="007625DD">
        <w:trPr>
          <w:trHeight w:val="1273"/>
        </w:trPr>
        <w:tc>
          <w:tcPr>
            <w:tcW w:w="9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8E7F2" w14:textId="704203D4" w:rsidR="007625DD" w:rsidRPr="00FE5EEA" w:rsidRDefault="007625DD" w:rsidP="0019304F">
            <w:pPr>
              <w:rPr>
                <w:rFonts w:asciiTheme="minorHAnsi" w:hAnsiTheme="minorHAnsi" w:cstheme="minorHAnsi"/>
              </w:rPr>
            </w:pPr>
            <w:r w:rsidRPr="00FE5EEA">
              <w:rPr>
                <w:rFonts w:asciiTheme="minorHAnsi" w:hAnsiTheme="minorHAnsi" w:cstheme="minorHAnsi"/>
              </w:rPr>
              <w:t>If yes please provide details:</w:t>
            </w:r>
          </w:p>
        </w:tc>
      </w:tr>
      <w:tr w:rsidR="00EF360F" w:rsidRPr="00FE5EEA" w14:paraId="5E507760" w14:textId="77777777" w:rsidTr="007625DD">
        <w:tc>
          <w:tcPr>
            <w:tcW w:w="9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2642"/>
            <w:hideMark/>
          </w:tcPr>
          <w:p w14:paraId="5B802677" w14:textId="3B60FF23" w:rsidR="00EF360F" w:rsidRPr="00FE5EEA" w:rsidRDefault="00EF360F" w:rsidP="00745A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5EEA">
              <w:rPr>
                <w:rFonts w:asciiTheme="minorHAnsi" w:hAnsiTheme="minorHAnsi" w:cstheme="minorHAnsi"/>
                <w:b/>
              </w:rPr>
              <w:t xml:space="preserve">Current </w:t>
            </w:r>
            <w:r w:rsidR="003B78F2" w:rsidRPr="00FE5EEA">
              <w:rPr>
                <w:rFonts w:asciiTheme="minorHAnsi" w:hAnsiTheme="minorHAnsi" w:cstheme="minorHAnsi"/>
                <w:b/>
              </w:rPr>
              <w:t xml:space="preserve">or most recent </w:t>
            </w:r>
            <w:r w:rsidRPr="00FE5EEA">
              <w:rPr>
                <w:rFonts w:asciiTheme="minorHAnsi" w:hAnsiTheme="minorHAnsi" w:cstheme="minorHAnsi"/>
                <w:b/>
              </w:rPr>
              <w:t>employment</w:t>
            </w:r>
          </w:p>
        </w:tc>
      </w:tr>
      <w:tr w:rsidR="003B78F2" w:rsidRPr="00FE5EEA" w14:paraId="2FF2403E" w14:textId="77777777" w:rsidTr="007625DD">
        <w:trPr>
          <w:trHeight w:val="1134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D66B95" w14:textId="6A1EBD43" w:rsidR="003B78F2" w:rsidRPr="00FE5EEA" w:rsidRDefault="003B78F2" w:rsidP="00745A0B">
            <w:pPr>
              <w:rPr>
                <w:rFonts w:asciiTheme="minorHAnsi" w:hAnsiTheme="minorHAnsi" w:cstheme="minorHAnsi"/>
              </w:rPr>
            </w:pPr>
            <w:r w:rsidRPr="00FE5EEA">
              <w:rPr>
                <w:rFonts w:asciiTheme="minorHAnsi" w:hAnsiTheme="minorHAnsi" w:cstheme="minorHAnsi"/>
              </w:rPr>
              <w:t>Position or title:</w:t>
            </w:r>
          </w:p>
        </w:tc>
        <w:tc>
          <w:tcPr>
            <w:tcW w:w="50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F37F4" w14:textId="384FB5A4" w:rsidR="003B78F2" w:rsidRPr="00FE5EEA" w:rsidRDefault="003B78F2" w:rsidP="004E5E14">
            <w:pPr>
              <w:snapToGrid w:val="0"/>
              <w:rPr>
                <w:rFonts w:asciiTheme="minorHAnsi" w:hAnsiTheme="minorHAnsi" w:cstheme="minorHAnsi"/>
                <w:i/>
              </w:rPr>
            </w:pPr>
            <w:r w:rsidRPr="00FE5EEA">
              <w:rPr>
                <w:rFonts w:asciiTheme="minorHAnsi" w:hAnsiTheme="minorHAnsi" w:cstheme="minorHAnsi"/>
              </w:rPr>
              <w:t>Employer’s name, address and telephone number:</w:t>
            </w:r>
          </w:p>
        </w:tc>
      </w:tr>
      <w:tr w:rsidR="003B78F2" w:rsidRPr="00FE5EEA" w14:paraId="04D73E63" w14:textId="77777777" w:rsidTr="007625DD">
        <w:trPr>
          <w:trHeight w:val="1134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28498" w14:textId="10FF2ECA" w:rsidR="003B78F2" w:rsidRPr="00FE5EEA" w:rsidRDefault="003B78F2" w:rsidP="00745A0B">
            <w:pPr>
              <w:rPr>
                <w:rFonts w:asciiTheme="minorHAnsi" w:hAnsiTheme="minorHAnsi" w:cstheme="minorHAnsi"/>
              </w:rPr>
            </w:pPr>
            <w:r w:rsidRPr="00FE5EEA">
              <w:rPr>
                <w:rFonts w:asciiTheme="minorHAnsi" w:hAnsiTheme="minorHAnsi" w:cstheme="minorHAnsi"/>
              </w:rPr>
              <w:t>Dates of employment:</w:t>
            </w:r>
          </w:p>
        </w:tc>
        <w:tc>
          <w:tcPr>
            <w:tcW w:w="50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5F373E" w14:textId="5722945C" w:rsidR="003B78F2" w:rsidRPr="00FE5EEA" w:rsidRDefault="003B78F2" w:rsidP="00745A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B78F2" w:rsidRPr="00FE5EEA" w14:paraId="7786E8C7" w14:textId="77777777" w:rsidTr="007625DD">
        <w:trPr>
          <w:trHeight w:val="1134"/>
        </w:trPr>
        <w:tc>
          <w:tcPr>
            <w:tcW w:w="9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2F458E" w14:textId="77777777" w:rsidR="00DB01E1" w:rsidRDefault="009325FB" w:rsidP="004E5E14">
            <w:pPr>
              <w:rPr>
                <w:rFonts w:asciiTheme="minorHAnsi" w:hAnsiTheme="minorHAnsi" w:cstheme="minorHAnsi"/>
              </w:rPr>
            </w:pPr>
            <w:r w:rsidRPr="00FE5EEA">
              <w:rPr>
                <w:rFonts w:asciiTheme="minorHAnsi" w:hAnsiTheme="minorHAnsi" w:cstheme="minorHAnsi"/>
              </w:rPr>
              <w:lastRenderedPageBreak/>
              <w:t>Brief description of duties:</w:t>
            </w:r>
          </w:p>
          <w:p w14:paraId="013E5664" w14:textId="77777777" w:rsidR="00851FC0" w:rsidRDefault="00851FC0" w:rsidP="004E5E14">
            <w:pPr>
              <w:rPr>
                <w:rFonts w:asciiTheme="minorHAnsi" w:hAnsiTheme="minorHAnsi" w:cstheme="minorHAnsi"/>
              </w:rPr>
            </w:pPr>
          </w:p>
          <w:p w14:paraId="38987589" w14:textId="77777777" w:rsidR="00851FC0" w:rsidRDefault="00851FC0" w:rsidP="004E5E14">
            <w:pPr>
              <w:rPr>
                <w:rFonts w:asciiTheme="minorHAnsi" w:hAnsiTheme="minorHAnsi" w:cstheme="minorHAnsi"/>
              </w:rPr>
            </w:pPr>
          </w:p>
          <w:p w14:paraId="355779FB" w14:textId="77777777" w:rsidR="00851FC0" w:rsidRDefault="00851FC0" w:rsidP="004E5E14">
            <w:pPr>
              <w:rPr>
                <w:rFonts w:asciiTheme="minorHAnsi" w:hAnsiTheme="minorHAnsi" w:cstheme="minorHAnsi"/>
              </w:rPr>
            </w:pPr>
          </w:p>
          <w:p w14:paraId="7BC39D0F" w14:textId="77777777" w:rsidR="00851FC0" w:rsidRDefault="00851FC0" w:rsidP="004E5E14">
            <w:pPr>
              <w:rPr>
                <w:rFonts w:asciiTheme="minorHAnsi" w:hAnsiTheme="minorHAnsi" w:cstheme="minorHAnsi"/>
              </w:rPr>
            </w:pPr>
          </w:p>
          <w:p w14:paraId="6AD43FA8" w14:textId="77777777" w:rsidR="00851FC0" w:rsidRDefault="00851FC0" w:rsidP="004E5E14">
            <w:pPr>
              <w:rPr>
                <w:rFonts w:asciiTheme="minorHAnsi" w:hAnsiTheme="minorHAnsi" w:cstheme="minorHAnsi"/>
              </w:rPr>
            </w:pPr>
          </w:p>
          <w:p w14:paraId="35890571" w14:textId="77777777" w:rsidR="00851FC0" w:rsidRDefault="00851FC0" w:rsidP="004E5E14">
            <w:pPr>
              <w:rPr>
                <w:rFonts w:asciiTheme="minorHAnsi" w:hAnsiTheme="minorHAnsi" w:cstheme="minorHAnsi"/>
              </w:rPr>
            </w:pPr>
          </w:p>
          <w:p w14:paraId="2458A38C" w14:textId="77EF61D4" w:rsidR="00851FC0" w:rsidRPr="00FE5EEA" w:rsidRDefault="00851FC0" w:rsidP="004E5E14">
            <w:pPr>
              <w:rPr>
                <w:rFonts w:asciiTheme="minorHAnsi" w:hAnsiTheme="minorHAnsi" w:cstheme="minorHAnsi"/>
              </w:rPr>
            </w:pPr>
          </w:p>
        </w:tc>
      </w:tr>
      <w:tr w:rsidR="009325FB" w:rsidRPr="00FE5EEA" w14:paraId="002314BA" w14:textId="77777777" w:rsidTr="007625DD">
        <w:trPr>
          <w:trHeight w:val="416"/>
        </w:trPr>
        <w:tc>
          <w:tcPr>
            <w:tcW w:w="9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2642"/>
            <w:hideMark/>
          </w:tcPr>
          <w:p w14:paraId="56A4822E" w14:textId="55CBDB90" w:rsidR="009325FB" w:rsidRPr="00FE5EEA" w:rsidRDefault="004E5E14" w:rsidP="006F6E61">
            <w:pPr>
              <w:rPr>
                <w:rFonts w:asciiTheme="minorHAnsi" w:hAnsiTheme="minorHAnsi" w:cstheme="minorHAnsi"/>
              </w:rPr>
            </w:pPr>
            <w:r w:rsidRPr="00FE5EEA">
              <w:rPr>
                <w:rFonts w:asciiTheme="minorHAnsi" w:hAnsiTheme="minorHAnsi" w:cstheme="minorHAnsi"/>
                <w:b/>
              </w:rPr>
              <w:t xml:space="preserve">Are there any skills or experience that you have gained that you could bring to the LAGB? </w:t>
            </w:r>
          </w:p>
        </w:tc>
      </w:tr>
      <w:tr w:rsidR="006F6E61" w:rsidRPr="00FE5EEA" w14:paraId="279CAF08" w14:textId="77777777" w:rsidTr="007625DD">
        <w:trPr>
          <w:trHeight w:val="2835"/>
        </w:trPr>
        <w:tc>
          <w:tcPr>
            <w:tcW w:w="9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7CCE8" w14:textId="2B69DBE7" w:rsidR="006F6E61" w:rsidRPr="00FE5EEA" w:rsidRDefault="006F6E61" w:rsidP="009325F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5708A" w:rsidRPr="00FE5EEA" w14:paraId="741B4B71" w14:textId="77777777" w:rsidTr="007625DD">
        <w:trPr>
          <w:trHeight w:val="307"/>
        </w:trPr>
        <w:tc>
          <w:tcPr>
            <w:tcW w:w="9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2642"/>
            <w:hideMark/>
          </w:tcPr>
          <w:p w14:paraId="1D662EBA" w14:textId="05456B63" w:rsidR="00F5708A" w:rsidRPr="00FE5EEA" w:rsidRDefault="00F5708A" w:rsidP="009325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5EEA">
              <w:rPr>
                <w:rFonts w:asciiTheme="minorHAnsi" w:hAnsiTheme="minorHAnsi" w:cstheme="minorHAnsi"/>
                <w:b/>
              </w:rPr>
              <w:t xml:space="preserve">Experience of </w:t>
            </w:r>
            <w:r w:rsidR="009325FB" w:rsidRPr="00FE5EEA">
              <w:rPr>
                <w:rFonts w:asciiTheme="minorHAnsi" w:hAnsiTheme="minorHAnsi" w:cstheme="minorHAnsi"/>
                <w:b/>
              </w:rPr>
              <w:t>g</w:t>
            </w:r>
            <w:r w:rsidRPr="00FE5EEA">
              <w:rPr>
                <w:rFonts w:asciiTheme="minorHAnsi" w:hAnsiTheme="minorHAnsi" w:cstheme="minorHAnsi"/>
                <w:b/>
              </w:rPr>
              <w:t>overnance</w:t>
            </w:r>
          </w:p>
        </w:tc>
      </w:tr>
      <w:tr w:rsidR="009325FB" w:rsidRPr="00FE5EEA" w14:paraId="307A02BE" w14:textId="77777777" w:rsidTr="007625DD">
        <w:trPr>
          <w:trHeight w:val="1528"/>
        </w:trPr>
        <w:tc>
          <w:tcPr>
            <w:tcW w:w="90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50465F" w14:textId="2CF19B26" w:rsidR="009325FB" w:rsidRPr="00FE5EEA" w:rsidRDefault="009325FB" w:rsidP="00DB01E1">
            <w:pPr>
              <w:jc w:val="both"/>
              <w:rPr>
                <w:rFonts w:asciiTheme="minorHAnsi" w:hAnsiTheme="minorHAnsi" w:cstheme="minorHAnsi"/>
              </w:rPr>
            </w:pPr>
            <w:r w:rsidRPr="00FE5EEA">
              <w:rPr>
                <w:rFonts w:asciiTheme="minorHAnsi" w:hAnsiTheme="minorHAnsi" w:cstheme="minorHAnsi"/>
              </w:rPr>
              <w:t xml:space="preserve">Please provide a brief summary of your understanding of the role of a school </w:t>
            </w:r>
            <w:r w:rsidR="004E20EF">
              <w:rPr>
                <w:rFonts w:asciiTheme="minorHAnsi" w:hAnsiTheme="minorHAnsi" w:cstheme="minorHAnsi"/>
              </w:rPr>
              <w:t xml:space="preserve">trust </w:t>
            </w:r>
            <w:r w:rsidRPr="00FE5EEA">
              <w:rPr>
                <w:rFonts w:asciiTheme="minorHAnsi" w:hAnsiTheme="minorHAnsi" w:cstheme="minorHAnsi"/>
              </w:rPr>
              <w:t>governor:</w:t>
            </w:r>
          </w:p>
          <w:p w14:paraId="00F056BE" w14:textId="77777777" w:rsidR="00DB01E1" w:rsidRDefault="00DB01E1" w:rsidP="00DB01E1">
            <w:pPr>
              <w:jc w:val="both"/>
              <w:rPr>
                <w:rFonts w:asciiTheme="minorHAnsi" w:hAnsiTheme="minorHAnsi" w:cstheme="minorHAnsi"/>
              </w:rPr>
            </w:pPr>
          </w:p>
          <w:p w14:paraId="6A4D5380" w14:textId="77777777" w:rsidR="00851FC0" w:rsidRDefault="00851FC0" w:rsidP="00DB01E1">
            <w:pPr>
              <w:jc w:val="both"/>
              <w:rPr>
                <w:rFonts w:asciiTheme="minorHAnsi" w:hAnsiTheme="minorHAnsi" w:cstheme="minorHAnsi"/>
              </w:rPr>
            </w:pPr>
          </w:p>
          <w:p w14:paraId="34D6911E" w14:textId="77777777" w:rsidR="00851FC0" w:rsidRDefault="00851FC0" w:rsidP="00DB01E1">
            <w:pPr>
              <w:jc w:val="both"/>
              <w:rPr>
                <w:rFonts w:asciiTheme="minorHAnsi" w:hAnsiTheme="minorHAnsi" w:cstheme="minorHAnsi"/>
              </w:rPr>
            </w:pPr>
          </w:p>
          <w:p w14:paraId="155ED41D" w14:textId="77777777" w:rsidR="00851FC0" w:rsidRDefault="00851FC0" w:rsidP="00DB01E1">
            <w:pPr>
              <w:jc w:val="both"/>
              <w:rPr>
                <w:rFonts w:asciiTheme="minorHAnsi" w:hAnsiTheme="minorHAnsi" w:cstheme="minorHAnsi"/>
              </w:rPr>
            </w:pPr>
          </w:p>
          <w:p w14:paraId="20EC9E1A" w14:textId="2689F3E8" w:rsidR="00851FC0" w:rsidRPr="00FE5EEA" w:rsidRDefault="00851FC0" w:rsidP="00DB01E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325FB" w:rsidRPr="00FE5EEA" w14:paraId="6F19D5C8" w14:textId="77777777" w:rsidTr="007625DD">
        <w:tc>
          <w:tcPr>
            <w:tcW w:w="9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2CAE" w14:textId="091F1DB4" w:rsidR="009325FB" w:rsidRPr="00FE5EEA" w:rsidRDefault="009325FB" w:rsidP="00DB01E1">
            <w:pPr>
              <w:jc w:val="both"/>
              <w:rPr>
                <w:rFonts w:asciiTheme="minorHAnsi" w:hAnsiTheme="minorHAnsi" w:cstheme="minorHAnsi"/>
              </w:rPr>
            </w:pPr>
            <w:r w:rsidRPr="00FE5EEA">
              <w:rPr>
                <w:rFonts w:asciiTheme="minorHAnsi" w:hAnsiTheme="minorHAnsi" w:cstheme="minorHAnsi"/>
              </w:rPr>
              <w:t xml:space="preserve">Please provide a brief summary of </w:t>
            </w:r>
            <w:r w:rsidR="007159DB" w:rsidRPr="00FE5EEA">
              <w:rPr>
                <w:rFonts w:asciiTheme="minorHAnsi" w:hAnsiTheme="minorHAnsi" w:cstheme="minorHAnsi"/>
              </w:rPr>
              <w:t>any previous governance experience you have:</w:t>
            </w:r>
          </w:p>
          <w:p w14:paraId="0266BF3E" w14:textId="77777777" w:rsidR="009325FB" w:rsidRPr="00FE5EEA" w:rsidRDefault="009325FB" w:rsidP="00DB01E1">
            <w:pPr>
              <w:jc w:val="both"/>
              <w:rPr>
                <w:rFonts w:asciiTheme="minorHAnsi" w:hAnsiTheme="minorHAnsi" w:cstheme="minorHAnsi"/>
              </w:rPr>
            </w:pPr>
          </w:p>
          <w:p w14:paraId="3AC3718F" w14:textId="77777777" w:rsidR="009325FB" w:rsidRDefault="009325FB" w:rsidP="00DB01E1">
            <w:pPr>
              <w:jc w:val="both"/>
              <w:rPr>
                <w:rFonts w:asciiTheme="minorHAnsi" w:hAnsiTheme="minorHAnsi" w:cstheme="minorHAnsi"/>
              </w:rPr>
            </w:pPr>
          </w:p>
          <w:p w14:paraId="4AAC2BE2" w14:textId="77777777" w:rsidR="00851FC0" w:rsidRDefault="00851FC0" w:rsidP="00DB01E1">
            <w:pPr>
              <w:jc w:val="both"/>
              <w:rPr>
                <w:rFonts w:asciiTheme="minorHAnsi" w:hAnsiTheme="minorHAnsi" w:cstheme="minorHAnsi"/>
              </w:rPr>
            </w:pPr>
          </w:p>
          <w:p w14:paraId="3BB073B1" w14:textId="77777777" w:rsidR="00851FC0" w:rsidRDefault="00851FC0" w:rsidP="00DB01E1">
            <w:pPr>
              <w:jc w:val="both"/>
              <w:rPr>
                <w:rFonts w:asciiTheme="minorHAnsi" w:hAnsiTheme="minorHAnsi" w:cstheme="minorHAnsi"/>
              </w:rPr>
            </w:pPr>
          </w:p>
          <w:p w14:paraId="712F7008" w14:textId="77777777" w:rsidR="00851FC0" w:rsidRPr="00FE5EEA" w:rsidRDefault="00851FC0" w:rsidP="00DB01E1">
            <w:pPr>
              <w:jc w:val="both"/>
              <w:rPr>
                <w:rFonts w:asciiTheme="minorHAnsi" w:hAnsiTheme="minorHAnsi" w:cstheme="minorHAnsi"/>
              </w:rPr>
            </w:pPr>
          </w:p>
          <w:p w14:paraId="76E85217" w14:textId="5F4DC96C" w:rsidR="009325FB" w:rsidRPr="00FE5EEA" w:rsidRDefault="009325FB" w:rsidP="00DB01E1">
            <w:pPr>
              <w:jc w:val="both"/>
              <w:rPr>
                <w:rFonts w:asciiTheme="minorHAnsi" w:hAnsiTheme="minorHAnsi" w:cstheme="minorHAnsi"/>
              </w:rPr>
            </w:pPr>
          </w:p>
          <w:p w14:paraId="4635114C" w14:textId="77777777" w:rsidR="00DB01E1" w:rsidRPr="00FE5EEA" w:rsidRDefault="00DB01E1" w:rsidP="00DB01E1">
            <w:pPr>
              <w:jc w:val="both"/>
              <w:rPr>
                <w:rFonts w:asciiTheme="minorHAnsi" w:hAnsiTheme="minorHAnsi" w:cstheme="minorHAnsi"/>
              </w:rPr>
            </w:pPr>
          </w:p>
          <w:p w14:paraId="49A236B7" w14:textId="77777777" w:rsidR="009325FB" w:rsidRPr="00FE5EEA" w:rsidRDefault="009325FB" w:rsidP="00DB01E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159DB" w:rsidRPr="00FE5EEA" w14:paraId="4F203697" w14:textId="77777777" w:rsidTr="007625DD">
        <w:tc>
          <w:tcPr>
            <w:tcW w:w="9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148B" w14:textId="331E44B2" w:rsidR="007159DB" w:rsidRPr="00FE5EEA" w:rsidRDefault="007159DB" w:rsidP="00DB01E1">
            <w:pPr>
              <w:jc w:val="both"/>
              <w:rPr>
                <w:rFonts w:asciiTheme="minorHAnsi" w:hAnsiTheme="minorHAnsi" w:cstheme="minorHAnsi"/>
              </w:rPr>
            </w:pPr>
            <w:r w:rsidRPr="00FE5EEA">
              <w:rPr>
                <w:rFonts w:asciiTheme="minorHAnsi" w:hAnsiTheme="minorHAnsi" w:cstheme="minorHAnsi"/>
              </w:rPr>
              <w:t xml:space="preserve">Please describe any skills, hobbies or interests you have that may support you in the role of school </w:t>
            </w:r>
            <w:r w:rsidR="004E20EF">
              <w:rPr>
                <w:rFonts w:asciiTheme="minorHAnsi" w:hAnsiTheme="minorHAnsi" w:cstheme="minorHAnsi"/>
              </w:rPr>
              <w:t xml:space="preserve">trust </w:t>
            </w:r>
            <w:r w:rsidRPr="00FE5EEA">
              <w:rPr>
                <w:rFonts w:asciiTheme="minorHAnsi" w:hAnsiTheme="minorHAnsi" w:cstheme="minorHAnsi"/>
              </w:rPr>
              <w:t>governor</w:t>
            </w:r>
          </w:p>
          <w:p w14:paraId="45D847AA" w14:textId="1542111D" w:rsidR="007159DB" w:rsidRDefault="007159DB" w:rsidP="00DB01E1">
            <w:pPr>
              <w:jc w:val="both"/>
              <w:rPr>
                <w:rFonts w:asciiTheme="minorHAnsi" w:hAnsiTheme="minorHAnsi" w:cstheme="minorHAnsi"/>
              </w:rPr>
            </w:pPr>
          </w:p>
          <w:p w14:paraId="1C208881" w14:textId="77777777" w:rsidR="00851FC0" w:rsidRDefault="00851FC0" w:rsidP="00DB01E1">
            <w:pPr>
              <w:jc w:val="both"/>
              <w:rPr>
                <w:rFonts w:asciiTheme="minorHAnsi" w:hAnsiTheme="minorHAnsi" w:cstheme="minorHAnsi"/>
              </w:rPr>
            </w:pPr>
          </w:p>
          <w:p w14:paraId="49D6C028" w14:textId="77777777" w:rsidR="00851FC0" w:rsidRPr="00FE5EEA" w:rsidRDefault="00851FC0" w:rsidP="00DB01E1">
            <w:pPr>
              <w:jc w:val="both"/>
              <w:rPr>
                <w:rFonts w:asciiTheme="minorHAnsi" w:hAnsiTheme="minorHAnsi" w:cstheme="minorHAnsi"/>
              </w:rPr>
            </w:pPr>
          </w:p>
          <w:p w14:paraId="22973C89" w14:textId="1EFA13B0" w:rsidR="007159DB" w:rsidRPr="00FE5EEA" w:rsidRDefault="007159DB" w:rsidP="00DB01E1">
            <w:pPr>
              <w:jc w:val="both"/>
              <w:rPr>
                <w:rFonts w:asciiTheme="minorHAnsi" w:hAnsiTheme="minorHAnsi" w:cstheme="minorHAnsi"/>
              </w:rPr>
            </w:pPr>
          </w:p>
          <w:p w14:paraId="75FA2F2D" w14:textId="77777777" w:rsidR="007159DB" w:rsidRPr="00FE5EEA" w:rsidRDefault="007159DB" w:rsidP="00DB01E1">
            <w:pPr>
              <w:jc w:val="both"/>
              <w:rPr>
                <w:rFonts w:asciiTheme="minorHAnsi" w:hAnsiTheme="minorHAnsi" w:cstheme="minorHAnsi"/>
              </w:rPr>
            </w:pPr>
          </w:p>
          <w:p w14:paraId="6B91B02A" w14:textId="775FCF92" w:rsidR="007159DB" w:rsidRPr="00FE5EEA" w:rsidRDefault="007159DB" w:rsidP="00DB01E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159DB" w:rsidRPr="00FE5EEA" w14:paraId="72DA345C" w14:textId="77777777" w:rsidTr="007625DD">
        <w:tc>
          <w:tcPr>
            <w:tcW w:w="9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EA01" w14:textId="1EEB7D9C" w:rsidR="007159DB" w:rsidRPr="00FE5EEA" w:rsidRDefault="007159DB" w:rsidP="00DB01E1">
            <w:pPr>
              <w:jc w:val="both"/>
              <w:rPr>
                <w:rFonts w:asciiTheme="minorHAnsi" w:hAnsiTheme="minorHAnsi" w:cstheme="minorHAnsi"/>
              </w:rPr>
            </w:pPr>
            <w:r w:rsidRPr="00FE5EEA">
              <w:rPr>
                <w:rFonts w:asciiTheme="minorHAnsi" w:hAnsiTheme="minorHAnsi" w:cstheme="minorHAnsi"/>
              </w:rPr>
              <w:t>Please describe any other experiences you have had that may prepare</w:t>
            </w:r>
            <w:r w:rsidR="00841C60" w:rsidRPr="00FE5EEA">
              <w:rPr>
                <w:rFonts w:asciiTheme="minorHAnsi" w:hAnsiTheme="minorHAnsi" w:cstheme="minorHAnsi"/>
              </w:rPr>
              <w:t xml:space="preserve"> you</w:t>
            </w:r>
            <w:r w:rsidRPr="00FE5EEA">
              <w:rPr>
                <w:rFonts w:asciiTheme="minorHAnsi" w:hAnsiTheme="minorHAnsi" w:cstheme="minorHAnsi"/>
              </w:rPr>
              <w:t xml:space="preserve"> for the role and responsibilities of school </w:t>
            </w:r>
            <w:r w:rsidR="004E20EF">
              <w:rPr>
                <w:rFonts w:asciiTheme="minorHAnsi" w:hAnsiTheme="minorHAnsi" w:cstheme="minorHAnsi"/>
              </w:rPr>
              <w:t xml:space="preserve">trust </w:t>
            </w:r>
            <w:r w:rsidRPr="00FE5EEA">
              <w:rPr>
                <w:rFonts w:asciiTheme="minorHAnsi" w:hAnsiTheme="minorHAnsi" w:cstheme="minorHAnsi"/>
              </w:rPr>
              <w:t>governor</w:t>
            </w:r>
            <w:r w:rsidR="007100D9" w:rsidRPr="00FE5EEA">
              <w:rPr>
                <w:rFonts w:asciiTheme="minorHAnsi" w:hAnsiTheme="minorHAnsi" w:cstheme="minorHAnsi"/>
              </w:rPr>
              <w:t>:</w:t>
            </w:r>
          </w:p>
          <w:p w14:paraId="5759D2E2" w14:textId="77777777" w:rsidR="007159DB" w:rsidRPr="00FE5EEA" w:rsidRDefault="007159DB" w:rsidP="00DB01E1">
            <w:pPr>
              <w:jc w:val="both"/>
              <w:rPr>
                <w:rFonts w:asciiTheme="minorHAnsi" w:hAnsiTheme="minorHAnsi" w:cstheme="minorHAnsi"/>
              </w:rPr>
            </w:pPr>
          </w:p>
          <w:p w14:paraId="00D74A37" w14:textId="77777777" w:rsidR="007159DB" w:rsidRDefault="007159DB" w:rsidP="00DB01E1">
            <w:pPr>
              <w:jc w:val="both"/>
              <w:rPr>
                <w:rFonts w:asciiTheme="minorHAnsi" w:hAnsiTheme="minorHAnsi" w:cstheme="minorHAnsi"/>
              </w:rPr>
            </w:pPr>
          </w:p>
          <w:p w14:paraId="3C628C2B" w14:textId="77777777" w:rsidR="00851FC0" w:rsidRDefault="00851FC0" w:rsidP="00DB01E1">
            <w:pPr>
              <w:jc w:val="both"/>
              <w:rPr>
                <w:rFonts w:asciiTheme="minorHAnsi" w:hAnsiTheme="minorHAnsi" w:cstheme="minorHAnsi"/>
              </w:rPr>
            </w:pPr>
          </w:p>
          <w:p w14:paraId="6E4C1C89" w14:textId="77777777" w:rsidR="00851FC0" w:rsidRPr="00FE5EEA" w:rsidRDefault="00851FC0" w:rsidP="00DB01E1">
            <w:pPr>
              <w:jc w:val="both"/>
              <w:rPr>
                <w:rFonts w:asciiTheme="minorHAnsi" w:hAnsiTheme="minorHAnsi" w:cstheme="minorHAnsi"/>
              </w:rPr>
            </w:pPr>
          </w:p>
          <w:p w14:paraId="5CA6F2A2" w14:textId="77777777" w:rsidR="007159DB" w:rsidRPr="00FE5EEA" w:rsidRDefault="007159DB" w:rsidP="00DB01E1">
            <w:pPr>
              <w:jc w:val="both"/>
              <w:rPr>
                <w:rFonts w:asciiTheme="minorHAnsi" w:hAnsiTheme="minorHAnsi" w:cstheme="minorHAnsi"/>
              </w:rPr>
            </w:pPr>
          </w:p>
          <w:p w14:paraId="44119DA9" w14:textId="5E46C957" w:rsidR="007159DB" w:rsidRPr="00FE5EEA" w:rsidRDefault="007159DB" w:rsidP="00DB01E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5708A" w:rsidRPr="00FE5EEA" w14:paraId="108B1C79" w14:textId="77777777" w:rsidTr="007625DD">
        <w:trPr>
          <w:trHeight w:val="340"/>
        </w:trPr>
        <w:tc>
          <w:tcPr>
            <w:tcW w:w="9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2642"/>
            <w:vAlign w:val="center"/>
            <w:hideMark/>
          </w:tcPr>
          <w:p w14:paraId="4D2B488D" w14:textId="3713606A" w:rsidR="00F5708A" w:rsidRPr="00FE5EEA" w:rsidRDefault="00F5708A" w:rsidP="000F71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5EEA">
              <w:rPr>
                <w:rFonts w:asciiTheme="minorHAnsi" w:hAnsiTheme="minorHAnsi" w:cstheme="minorHAnsi"/>
                <w:b/>
              </w:rPr>
              <w:lastRenderedPageBreak/>
              <w:t xml:space="preserve">Reasons for </w:t>
            </w:r>
            <w:r w:rsidR="007159DB" w:rsidRPr="00FE5EEA">
              <w:rPr>
                <w:rFonts w:asciiTheme="minorHAnsi" w:hAnsiTheme="minorHAnsi" w:cstheme="minorHAnsi"/>
                <w:b/>
              </w:rPr>
              <w:t>a</w:t>
            </w:r>
            <w:r w:rsidRPr="00FE5EEA">
              <w:rPr>
                <w:rFonts w:asciiTheme="minorHAnsi" w:hAnsiTheme="minorHAnsi" w:cstheme="minorHAnsi"/>
                <w:b/>
              </w:rPr>
              <w:t>pplying</w:t>
            </w:r>
          </w:p>
        </w:tc>
      </w:tr>
      <w:tr w:rsidR="007159DB" w:rsidRPr="00FE5EEA" w14:paraId="254A61EE" w14:textId="77777777" w:rsidTr="007625DD">
        <w:trPr>
          <w:trHeight w:val="2967"/>
        </w:trPr>
        <w:tc>
          <w:tcPr>
            <w:tcW w:w="9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3D9EE" w14:textId="501726C1" w:rsidR="007159DB" w:rsidRPr="00FE5EEA" w:rsidRDefault="007159DB" w:rsidP="00DB01E1">
            <w:pPr>
              <w:jc w:val="both"/>
              <w:rPr>
                <w:rFonts w:asciiTheme="minorHAnsi" w:hAnsiTheme="minorHAnsi" w:cstheme="minorHAnsi"/>
              </w:rPr>
            </w:pPr>
            <w:r w:rsidRPr="00FE5EEA">
              <w:rPr>
                <w:rFonts w:asciiTheme="minorHAnsi" w:hAnsiTheme="minorHAnsi" w:cstheme="minorHAnsi"/>
              </w:rPr>
              <w:t>Please outline your reasons for showing an interest in becoming a school</w:t>
            </w:r>
            <w:r w:rsidR="004E20EF">
              <w:rPr>
                <w:rFonts w:asciiTheme="minorHAnsi" w:hAnsiTheme="minorHAnsi" w:cstheme="minorHAnsi"/>
              </w:rPr>
              <w:t xml:space="preserve"> trust</w:t>
            </w:r>
            <w:r w:rsidRPr="00FE5EEA">
              <w:rPr>
                <w:rFonts w:asciiTheme="minorHAnsi" w:hAnsiTheme="minorHAnsi" w:cstheme="minorHAnsi"/>
              </w:rPr>
              <w:t xml:space="preserve"> governor </w:t>
            </w:r>
            <w:r w:rsidR="004E20EF">
              <w:rPr>
                <w:rFonts w:asciiTheme="minorHAnsi" w:hAnsiTheme="minorHAnsi" w:cstheme="minorHAnsi"/>
              </w:rPr>
              <w:t xml:space="preserve">for </w:t>
            </w:r>
            <w:r w:rsidR="004E5E14" w:rsidRPr="00FE5EEA">
              <w:rPr>
                <w:rFonts w:asciiTheme="minorHAnsi" w:hAnsiTheme="minorHAnsi" w:cstheme="minorHAnsi"/>
              </w:rPr>
              <w:t xml:space="preserve">the Central </w:t>
            </w:r>
            <w:r w:rsidR="004A5B44">
              <w:rPr>
                <w:rFonts w:asciiTheme="minorHAnsi" w:hAnsiTheme="minorHAnsi" w:cstheme="minorHAnsi"/>
              </w:rPr>
              <w:t>Region Schools Trust.</w:t>
            </w:r>
          </w:p>
          <w:p w14:paraId="3D7C7D44" w14:textId="77777777" w:rsidR="007159DB" w:rsidRPr="00FE5EEA" w:rsidRDefault="007159DB" w:rsidP="00DB01E1">
            <w:pPr>
              <w:jc w:val="both"/>
              <w:rPr>
                <w:rFonts w:asciiTheme="minorHAnsi" w:hAnsiTheme="minorHAnsi" w:cstheme="minorHAnsi"/>
              </w:rPr>
            </w:pPr>
          </w:p>
          <w:p w14:paraId="6BDE72A4" w14:textId="77777777" w:rsidR="007159DB" w:rsidRPr="00FE5EEA" w:rsidRDefault="007159DB" w:rsidP="00DB01E1">
            <w:pPr>
              <w:jc w:val="both"/>
              <w:rPr>
                <w:rFonts w:asciiTheme="minorHAnsi" w:hAnsiTheme="minorHAnsi" w:cstheme="minorHAnsi"/>
              </w:rPr>
            </w:pPr>
          </w:p>
          <w:p w14:paraId="4FE0EEB8" w14:textId="77777777" w:rsidR="007159DB" w:rsidRPr="00FE5EEA" w:rsidRDefault="007159DB" w:rsidP="00DB01E1">
            <w:pPr>
              <w:jc w:val="both"/>
              <w:rPr>
                <w:rFonts w:asciiTheme="minorHAnsi" w:hAnsiTheme="minorHAnsi" w:cstheme="minorHAnsi"/>
              </w:rPr>
            </w:pPr>
          </w:p>
          <w:p w14:paraId="0332ED7A" w14:textId="77777777" w:rsidR="007159DB" w:rsidRPr="00FE5EEA" w:rsidRDefault="007159DB" w:rsidP="00DB01E1">
            <w:pPr>
              <w:jc w:val="both"/>
              <w:rPr>
                <w:rFonts w:asciiTheme="minorHAnsi" w:hAnsiTheme="minorHAnsi" w:cstheme="minorHAnsi"/>
              </w:rPr>
            </w:pPr>
          </w:p>
          <w:p w14:paraId="53CD129F" w14:textId="77777777" w:rsidR="007159DB" w:rsidRPr="00FE5EEA" w:rsidRDefault="007159DB" w:rsidP="00DB01E1">
            <w:pPr>
              <w:jc w:val="both"/>
              <w:rPr>
                <w:rFonts w:asciiTheme="minorHAnsi" w:hAnsiTheme="minorHAnsi" w:cstheme="minorHAnsi"/>
              </w:rPr>
            </w:pPr>
          </w:p>
          <w:p w14:paraId="7D504B88" w14:textId="77777777" w:rsidR="007159DB" w:rsidRPr="00FE5EEA" w:rsidRDefault="007159DB" w:rsidP="00DB01E1">
            <w:pPr>
              <w:jc w:val="both"/>
              <w:rPr>
                <w:rFonts w:asciiTheme="minorHAnsi" w:hAnsiTheme="minorHAnsi" w:cstheme="minorHAnsi"/>
              </w:rPr>
            </w:pPr>
          </w:p>
          <w:p w14:paraId="0C6E9539" w14:textId="77777777" w:rsidR="007159DB" w:rsidRPr="00FE5EEA" w:rsidRDefault="007159DB" w:rsidP="00DB01E1">
            <w:pPr>
              <w:jc w:val="both"/>
              <w:rPr>
                <w:rFonts w:asciiTheme="minorHAnsi" w:hAnsiTheme="minorHAnsi" w:cstheme="minorHAnsi"/>
              </w:rPr>
            </w:pPr>
          </w:p>
          <w:p w14:paraId="095F6614" w14:textId="77777777" w:rsidR="007159DB" w:rsidRPr="00FE5EEA" w:rsidRDefault="007159DB" w:rsidP="00DB01E1">
            <w:pPr>
              <w:jc w:val="both"/>
              <w:rPr>
                <w:rFonts w:asciiTheme="minorHAnsi" w:hAnsiTheme="minorHAnsi" w:cstheme="minorHAnsi"/>
              </w:rPr>
            </w:pPr>
          </w:p>
          <w:p w14:paraId="2BDBD3DA" w14:textId="77777777" w:rsidR="007159DB" w:rsidRPr="00FE5EEA" w:rsidRDefault="007159DB" w:rsidP="00DB01E1">
            <w:pPr>
              <w:jc w:val="both"/>
              <w:rPr>
                <w:rFonts w:asciiTheme="minorHAnsi" w:hAnsiTheme="minorHAnsi" w:cstheme="minorHAnsi"/>
              </w:rPr>
            </w:pPr>
          </w:p>
          <w:p w14:paraId="2B5B09B8" w14:textId="77777777" w:rsidR="007159DB" w:rsidRPr="00FE5EEA" w:rsidRDefault="007159DB" w:rsidP="00DB01E1">
            <w:pPr>
              <w:jc w:val="both"/>
              <w:rPr>
                <w:rFonts w:asciiTheme="minorHAnsi" w:hAnsiTheme="minorHAnsi" w:cstheme="minorHAnsi"/>
              </w:rPr>
            </w:pPr>
          </w:p>
          <w:p w14:paraId="5E90A22C" w14:textId="77777777" w:rsidR="007159DB" w:rsidRPr="00FE5EEA" w:rsidRDefault="007159DB" w:rsidP="00DB01E1">
            <w:pPr>
              <w:jc w:val="both"/>
              <w:rPr>
                <w:rFonts w:asciiTheme="minorHAnsi" w:hAnsiTheme="minorHAnsi" w:cstheme="minorHAnsi"/>
              </w:rPr>
            </w:pPr>
          </w:p>
          <w:p w14:paraId="6DAA5304" w14:textId="77777777" w:rsidR="007159DB" w:rsidRPr="00FE5EEA" w:rsidRDefault="007159DB" w:rsidP="00DB01E1">
            <w:pPr>
              <w:jc w:val="both"/>
              <w:rPr>
                <w:rFonts w:asciiTheme="minorHAnsi" w:hAnsiTheme="minorHAnsi" w:cstheme="minorHAnsi"/>
              </w:rPr>
            </w:pPr>
          </w:p>
          <w:p w14:paraId="3A3FA2E9" w14:textId="77777777" w:rsidR="007159DB" w:rsidRPr="00FE5EEA" w:rsidRDefault="007159DB" w:rsidP="00DB01E1">
            <w:pPr>
              <w:jc w:val="both"/>
              <w:rPr>
                <w:rFonts w:asciiTheme="minorHAnsi" w:hAnsiTheme="minorHAnsi" w:cstheme="minorHAnsi"/>
              </w:rPr>
            </w:pPr>
          </w:p>
          <w:p w14:paraId="36599232" w14:textId="77777777" w:rsidR="007159DB" w:rsidRPr="00FE5EEA" w:rsidRDefault="007159DB" w:rsidP="00DB01E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B01E1" w:rsidRPr="00FE5EEA" w14:paraId="31C02739" w14:textId="77777777" w:rsidTr="007625DD">
        <w:trPr>
          <w:trHeight w:val="340"/>
        </w:trPr>
        <w:tc>
          <w:tcPr>
            <w:tcW w:w="9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2642"/>
            <w:vAlign w:val="center"/>
          </w:tcPr>
          <w:p w14:paraId="7CA06E9B" w14:textId="22A94B3B" w:rsidR="00DB01E1" w:rsidRPr="00FE5EEA" w:rsidRDefault="00DB01E1" w:rsidP="000F71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5EEA">
              <w:rPr>
                <w:rFonts w:asciiTheme="minorHAnsi" w:hAnsiTheme="minorHAnsi" w:cstheme="minorHAnsi"/>
                <w:b/>
              </w:rPr>
              <w:t>Confirmation statement</w:t>
            </w:r>
          </w:p>
        </w:tc>
      </w:tr>
      <w:tr w:rsidR="00DB01E1" w:rsidRPr="00FE5EEA" w14:paraId="1845AD59" w14:textId="77777777" w:rsidTr="007625DD">
        <w:trPr>
          <w:trHeight w:val="2542"/>
        </w:trPr>
        <w:tc>
          <w:tcPr>
            <w:tcW w:w="9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D2C5" w14:textId="52E6497A" w:rsidR="00DB01E1" w:rsidRPr="00FE5EEA" w:rsidRDefault="00DB01E1" w:rsidP="00DB01E1">
            <w:pPr>
              <w:jc w:val="both"/>
              <w:rPr>
                <w:rFonts w:asciiTheme="minorHAnsi" w:hAnsiTheme="minorHAnsi" w:cstheme="minorHAnsi"/>
              </w:rPr>
            </w:pPr>
            <w:r w:rsidRPr="00FE5EEA">
              <w:rPr>
                <w:rFonts w:asciiTheme="minorHAnsi" w:hAnsiTheme="minorHAnsi" w:cstheme="minorHAnsi"/>
              </w:rPr>
              <w:t xml:space="preserve">I confirm that the information provided </w:t>
            </w:r>
            <w:r w:rsidR="00DA1E46" w:rsidRPr="00FE5EEA">
              <w:rPr>
                <w:rFonts w:asciiTheme="minorHAnsi" w:hAnsiTheme="minorHAnsi" w:cstheme="minorHAnsi"/>
              </w:rPr>
              <w:t xml:space="preserve">in this application form </w:t>
            </w:r>
            <w:r w:rsidRPr="00FE5EEA">
              <w:rPr>
                <w:rFonts w:asciiTheme="minorHAnsi" w:hAnsiTheme="minorHAnsi" w:cstheme="minorHAnsi"/>
              </w:rPr>
              <w:t xml:space="preserve">is accurate and that I have not and will not withhold information from any representative of </w:t>
            </w:r>
            <w:r w:rsidR="00634B54" w:rsidRPr="00FE5EEA">
              <w:rPr>
                <w:rFonts w:asciiTheme="minorHAnsi" w:hAnsiTheme="minorHAnsi" w:cstheme="minorHAnsi"/>
              </w:rPr>
              <w:t xml:space="preserve">the Central </w:t>
            </w:r>
            <w:r w:rsidR="004A5B44">
              <w:rPr>
                <w:rFonts w:asciiTheme="minorHAnsi" w:hAnsiTheme="minorHAnsi" w:cstheme="minorHAnsi"/>
              </w:rPr>
              <w:t xml:space="preserve">Region Schools </w:t>
            </w:r>
            <w:r w:rsidR="00634B54" w:rsidRPr="00FE5EEA">
              <w:rPr>
                <w:rFonts w:asciiTheme="minorHAnsi" w:hAnsiTheme="minorHAnsi" w:cstheme="minorHAnsi"/>
              </w:rPr>
              <w:t>Trust</w:t>
            </w:r>
            <w:r w:rsidRPr="00FE5EEA">
              <w:rPr>
                <w:rFonts w:asciiTheme="minorHAnsi" w:hAnsiTheme="minorHAnsi" w:cstheme="minorHAnsi"/>
                <w:b/>
                <w:color w:val="FFD006"/>
              </w:rPr>
              <w:t xml:space="preserve"> </w:t>
            </w:r>
            <w:r w:rsidRPr="00FE5EEA">
              <w:rPr>
                <w:rFonts w:asciiTheme="minorHAnsi" w:hAnsiTheme="minorHAnsi" w:cstheme="minorHAnsi"/>
              </w:rPr>
              <w:t xml:space="preserve">or its </w:t>
            </w:r>
            <w:r w:rsidR="00634B54" w:rsidRPr="00FE5EEA">
              <w:rPr>
                <w:rFonts w:asciiTheme="minorHAnsi" w:hAnsiTheme="minorHAnsi" w:cstheme="minorHAnsi"/>
              </w:rPr>
              <w:t>Local Academy Governing Boards</w:t>
            </w:r>
            <w:r w:rsidRPr="00FE5EEA">
              <w:rPr>
                <w:rFonts w:asciiTheme="minorHAnsi" w:hAnsiTheme="minorHAnsi" w:cstheme="minorHAnsi"/>
              </w:rPr>
              <w:t>. I confirm that I am not disqualified from holding office for any of the reasons set out in The School Governance (Constitution) (England) Regulations 2015.</w:t>
            </w:r>
          </w:p>
          <w:p w14:paraId="3DBFEAD5" w14:textId="77777777" w:rsidR="00DB01E1" w:rsidRPr="00FE5EEA" w:rsidRDefault="00DB01E1">
            <w:pPr>
              <w:rPr>
                <w:rFonts w:asciiTheme="minorHAnsi" w:hAnsiTheme="minorHAnsi" w:cstheme="minorHAnsi"/>
              </w:rPr>
            </w:pPr>
          </w:p>
          <w:p w14:paraId="7CB89D6A" w14:textId="77777777" w:rsidR="00DB01E1" w:rsidRPr="00FE5EEA" w:rsidRDefault="00DB01E1">
            <w:pPr>
              <w:rPr>
                <w:rFonts w:asciiTheme="minorHAnsi" w:hAnsiTheme="minorHAnsi" w:cstheme="minorHAnsi"/>
              </w:rPr>
            </w:pPr>
          </w:p>
          <w:p w14:paraId="7B2D69ED" w14:textId="44CE2E26" w:rsidR="00DB01E1" w:rsidRPr="00FE5EEA" w:rsidRDefault="00DB01E1">
            <w:pPr>
              <w:rPr>
                <w:rFonts w:asciiTheme="minorHAnsi" w:hAnsiTheme="minorHAnsi" w:cstheme="minorHAnsi"/>
              </w:rPr>
            </w:pPr>
            <w:r w:rsidRPr="00FE5EEA">
              <w:rPr>
                <w:rFonts w:asciiTheme="minorHAnsi" w:hAnsiTheme="minorHAnsi" w:cstheme="minorHAnsi"/>
              </w:rPr>
              <w:t>Signature:                                                                                    Date:</w:t>
            </w:r>
          </w:p>
        </w:tc>
      </w:tr>
      <w:tr w:rsidR="000F712E" w:rsidRPr="00FE5EEA" w14:paraId="02A406F3" w14:textId="77777777" w:rsidTr="007625DD">
        <w:trPr>
          <w:trHeight w:val="1268"/>
        </w:trPr>
        <w:tc>
          <w:tcPr>
            <w:tcW w:w="90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D4894C" w14:textId="3AD50022" w:rsidR="000F712E" w:rsidRPr="00FE5EEA" w:rsidRDefault="000F712E" w:rsidP="000F712E">
            <w:pPr>
              <w:rPr>
                <w:rFonts w:asciiTheme="minorHAnsi" w:hAnsiTheme="minorHAnsi" w:cstheme="minorHAnsi"/>
              </w:rPr>
            </w:pPr>
            <w:r w:rsidRPr="00FE5EEA">
              <w:rPr>
                <w:rFonts w:asciiTheme="minorHAnsi" w:hAnsiTheme="minorHAnsi" w:cstheme="minorHAnsi"/>
              </w:rPr>
              <w:t xml:space="preserve">How did you find out about the vacancy of governor at the Central </w:t>
            </w:r>
            <w:r w:rsidR="004A5B44">
              <w:rPr>
                <w:rFonts w:asciiTheme="minorHAnsi" w:hAnsiTheme="minorHAnsi" w:cstheme="minorHAnsi"/>
              </w:rPr>
              <w:t xml:space="preserve">Region Schools </w:t>
            </w:r>
            <w:r w:rsidRPr="00FE5EEA">
              <w:rPr>
                <w:rFonts w:asciiTheme="minorHAnsi" w:hAnsiTheme="minorHAnsi" w:cstheme="minorHAnsi"/>
              </w:rPr>
              <w:t>Trust?</w:t>
            </w:r>
          </w:p>
        </w:tc>
      </w:tr>
    </w:tbl>
    <w:p w14:paraId="69AB3FB0" w14:textId="77777777" w:rsidR="00F5708A" w:rsidRPr="00FE5EEA" w:rsidRDefault="00F5708A" w:rsidP="00F5708A">
      <w:pPr>
        <w:rPr>
          <w:rFonts w:asciiTheme="minorHAnsi" w:hAnsiTheme="minorHAnsi" w:cstheme="minorHAnsi"/>
        </w:rPr>
      </w:pPr>
    </w:p>
    <w:p w14:paraId="48AB9C15" w14:textId="77777777" w:rsidR="00FE5EEA" w:rsidRDefault="00F5708A" w:rsidP="00FE5EEA">
      <w:pPr>
        <w:rPr>
          <w:rFonts w:asciiTheme="minorHAnsi" w:hAnsiTheme="minorHAnsi" w:cstheme="minorHAnsi"/>
          <w:b/>
        </w:rPr>
      </w:pPr>
      <w:r w:rsidRPr="00FE5EEA">
        <w:rPr>
          <w:rFonts w:asciiTheme="minorHAnsi" w:hAnsiTheme="minorHAnsi" w:cstheme="minorHAnsi"/>
          <w:b/>
        </w:rPr>
        <w:t>References</w:t>
      </w:r>
    </w:p>
    <w:p w14:paraId="33F70304" w14:textId="3891B3CD" w:rsidR="00F5708A" w:rsidRPr="00FE5EEA" w:rsidRDefault="00F5708A" w:rsidP="00FE5EEA">
      <w:pPr>
        <w:rPr>
          <w:rFonts w:asciiTheme="minorHAnsi" w:hAnsiTheme="minorHAnsi" w:cstheme="minorHAnsi"/>
        </w:rPr>
      </w:pPr>
      <w:r w:rsidRPr="00FE5EEA">
        <w:rPr>
          <w:rFonts w:asciiTheme="minorHAnsi" w:hAnsiTheme="minorHAnsi" w:cstheme="minorHAnsi"/>
        </w:rPr>
        <w:t xml:space="preserve">Please provide </w:t>
      </w:r>
      <w:r w:rsidR="00224BE1" w:rsidRPr="00FE5EEA">
        <w:rPr>
          <w:rFonts w:asciiTheme="minorHAnsi" w:hAnsiTheme="minorHAnsi" w:cstheme="minorHAnsi"/>
        </w:rPr>
        <w:t xml:space="preserve">the </w:t>
      </w:r>
      <w:r w:rsidRPr="00FE5EEA">
        <w:rPr>
          <w:rFonts w:asciiTheme="minorHAnsi" w:hAnsiTheme="minorHAnsi" w:cstheme="minorHAnsi"/>
        </w:rPr>
        <w:t xml:space="preserve">names and addresses of two </w:t>
      </w:r>
      <w:r w:rsidR="007159DB" w:rsidRPr="00FE5EEA">
        <w:rPr>
          <w:rFonts w:asciiTheme="minorHAnsi" w:hAnsiTheme="minorHAnsi" w:cstheme="minorHAnsi"/>
        </w:rPr>
        <w:t>people who know you well and can provide confirmation of the information included in this application</w:t>
      </w:r>
      <w:r w:rsidRPr="00FE5EEA">
        <w:rPr>
          <w:rFonts w:asciiTheme="minorHAnsi" w:hAnsiTheme="minorHAnsi" w:cstheme="minorHAnsi"/>
        </w:rPr>
        <w:t xml:space="preserve">. </w:t>
      </w:r>
      <w:r w:rsidR="007159DB" w:rsidRPr="00FE5EEA">
        <w:rPr>
          <w:rFonts w:asciiTheme="minorHAnsi" w:hAnsiTheme="minorHAnsi" w:cstheme="minorHAnsi"/>
        </w:rPr>
        <w:t>Please include your current or last employer.</w:t>
      </w:r>
    </w:p>
    <w:tbl>
      <w:tblPr>
        <w:tblStyle w:val="TableGrid"/>
        <w:tblW w:w="9067" w:type="dxa"/>
        <w:tblInd w:w="0" w:type="dxa"/>
        <w:tblLook w:val="04A0" w:firstRow="1" w:lastRow="0" w:firstColumn="1" w:lastColumn="0" w:noHBand="0" w:noVBand="1"/>
      </w:tblPr>
      <w:tblGrid>
        <w:gridCol w:w="1838"/>
        <w:gridCol w:w="2835"/>
        <w:gridCol w:w="1701"/>
        <w:gridCol w:w="2693"/>
      </w:tblGrid>
      <w:tr w:rsidR="00DA1E46" w:rsidRPr="00FE5EEA" w14:paraId="498879D9" w14:textId="77777777" w:rsidTr="00330870">
        <w:tc>
          <w:tcPr>
            <w:tcW w:w="1838" w:type="dxa"/>
            <w:vAlign w:val="center"/>
          </w:tcPr>
          <w:p w14:paraId="06A058DB" w14:textId="70FE217B" w:rsidR="00DA1E46" w:rsidRPr="00FE5EEA" w:rsidRDefault="00DA1E46" w:rsidP="0033087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E5EEA">
              <w:rPr>
                <w:rFonts w:asciiTheme="minorHAnsi" w:hAnsiTheme="minorHAnsi" w:cstheme="minorHAnsi"/>
              </w:rPr>
              <w:t>Referee name:</w:t>
            </w:r>
          </w:p>
        </w:tc>
        <w:tc>
          <w:tcPr>
            <w:tcW w:w="2835" w:type="dxa"/>
            <w:vAlign w:val="center"/>
          </w:tcPr>
          <w:p w14:paraId="30D0CB77" w14:textId="77777777" w:rsidR="00DA1E46" w:rsidRPr="00FE5EEA" w:rsidRDefault="00DA1E46" w:rsidP="0033087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7C20D22F" w14:textId="73A481C2" w:rsidR="00DA1E46" w:rsidRPr="00FE5EEA" w:rsidRDefault="00DA1E46" w:rsidP="0033087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E5EEA">
              <w:rPr>
                <w:rFonts w:asciiTheme="minorHAnsi" w:hAnsiTheme="minorHAnsi" w:cstheme="minorHAnsi"/>
              </w:rPr>
              <w:t>Referee name:</w:t>
            </w:r>
          </w:p>
        </w:tc>
        <w:tc>
          <w:tcPr>
            <w:tcW w:w="2693" w:type="dxa"/>
          </w:tcPr>
          <w:p w14:paraId="122C5368" w14:textId="77777777" w:rsidR="00DA1E46" w:rsidRPr="00FE5EEA" w:rsidRDefault="00DA1E46" w:rsidP="0033087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DA1E46" w:rsidRPr="00FE5EEA" w14:paraId="6519CE21" w14:textId="77777777" w:rsidTr="00330870">
        <w:tc>
          <w:tcPr>
            <w:tcW w:w="1838" w:type="dxa"/>
            <w:vAlign w:val="center"/>
          </w:tcPr>
          <w:p w14:paraId="13B75519" w14:textId="039492D7" w:rsidR="00DA1E46" w:rsidRPr="00FE5EEA" w:rsidRDefault="00DA1E46" w:rsidP="0033087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E5EEA">
              <w:rPr>
                <w:rFonts w:asciiTheme="minorHAnsi" w:hAnsiTheme="minorHAnsi" w:cstheme="minorHAnsi"/>
              </w:rPr>
              <w:t>Organisation:</w:t>
            </w:r>
          </w:p>
        </w:tc>
        <w:tc>
          <w:tcPr>
            <w:tcW w:w="2835" w:type="dxa"/>
            <w:vAlign w:val="center"/>
          </w:tcPr>
          <w:p w14:paraId="72EC0F79" w14:textId="77777777" w:rsidR="00DA1E46" w:rsidRPr="00FE5EEA" w:rsidRDefault="00DA1E46" w:rsidP="0033087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221916D8" w14:textId="1BAE617D" w:rsidR="00DA1E46" w:rsidRPr="00FE5EEA" w:rsidRDefault="00DA1E46" w:rsidP="0033087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E5EEA">
              <w:rPr>
                <w:rFonts w:asciiTheme="minorHAnsi" w:hAnsiTheme="minorHAnsi" w:cstheme="minorHAnsi"/>
              </w:rPr>
              <w:t>Organisation:</w:t>
            </w:r>
          </w:p>
        </w:tc>
        <w:tc>
          <w:tcPr>
            <w:tcW w:w="2693" w:type="dxa"/>
          </w:tcPr>
          <w:p w14:paraId="378E31D0" w14:textId="77777777" w:rsidR="00DA1E46" w:rsidRPr="00FE5EEA" w:rsidRDefault="00DA1E46" w:rsidP="0033087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DA1E46" w:rsidRPr="00FE5EEA" w14:paraId="77047CD7" w14:textId="77777777" w:rsidTr="00330870">
        <w:trPr>
          <w:trHeight w:val="1441"/>
        </w:trPr>
        <w:tc>
          <w:tcPr>
            <w:tcW w:w="1838" w:type="dxa"/>
            <w:vAlign w:val="center"/>
          </w:tcPr>
          <w:p w14:paraId="2A05B277" w14:textId="762BAAA8" w:rsidR="00DA1E46" w:rsidRPr="00FE5EEA" w:rsidRDefault="00DA1E46" w:rsidP="0033087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E5EEA">
              <w:rPr>
                <w:rFonts w:asciiTheme="minorHAnsi" w:hAnsiTheme="minorHAnsi" w:cstheme="minorHAnsi"/>
              </w:rPr>
              <w:t>Address:</w:t>
            </w:r>
          </w:p>
        </w:tc>
        <w:tc>
          <w:tcPr>
            <w:tcW w:w="2835" w:type="dxa"/>
            <w:vAlign w:val="center"/>
          </w:tcPr>
          <w:p w14:paraId="484372C8" w14:textId="77777777" w:rsidR="00DA1E46" w:rsidRPr="00FE5EEA" w:rsidRDefault="00DA1E46" w:rsidP="0033087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7EF5F40D" w14:textId="5C32AF5A" w:rsidR="00DA1E46" w:rsidRPr="00FE5EEA" w:rsidRDefault="00DA1E46" w:rsidP="0033087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E5EEA">
              <w:rPr>
                <w:rFonts w:asciiTheme="minorHAnsi" w:hAnsiTheme="minorHAnsi" w:cstheme="minorHAnsi"/>
              </w:rPr>
              <w:t>Address:</w:t>
            </w:r>
          </w:p>
        </w:tc>
        <w:tc>
          <w:tcPr>
            <w:tcW w:w="2693" w:type="dxa"/>
          </w:tcPr>
          <w:p w14:paraId="3CA091C1" w14:textId="77777777" w:rsidR="00DA1E46" w:rsidRPr="00FE5EEA" w:rsidRDefault="00DA1E46" w:rsidP="0033087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DA1E46" w:rsidRPr="00FE5EEA" w14:paraId="4586091E" w14:textId="77777777" w:rsidTr="00330870">
        <w:tc>
          <w:tcPr>
            <w:tcW w:w="1838" w:type="dxa"/>
            <w:vAlign w:val="center"/>
          </w:tcPr>
          <w:p w14:paraId="02363B3F" w14:textId="774CE87A" w:rsidR="00DA1E46" w:rsidRPr="00FE5EEA" w:rsidRDefault="00DA1E46" w:rsidP="0033087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E5EEA">
              <w:rPr>
                <w:rFonts w:asciiTheme="minorHAnsi" w:hAnsiTheme="minorHAnsi" w:cstheme="minorHAnsi"/>
              </w:rPr>
              <w:t>Contact number:</w:t>
            </w:r>
          </w:p>
        </w:tc>
        <w:tc>
          <w:tcPr>
            <w:tcW w:w="2835" w:type="dxa"/>
            <w:vAlign w:val="center"/>
          </w:tcPr>
          <w:p w14:paraId="6B0CC4E7" w14:textId="77777777" w:rsidR="00DA1E46" w:rsidRPr="00FE5EEA" w:rsidRDefault="00DA1E46" w:rsidP="0033087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058D34E1" w14:textId="2DC30AE0" w:rsidR="00DA1E46" w:rsidRPr="00FE5EEA" w:rsidRDefault="00DA1E46" w:rsidP="0033087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E5EEA">
              <w:rPr>
                <w:rFonts w:asciiTheme="minorHAnsi" w:hAnsiTheme="minorHAnsi" w:cstheme="minorHAnsi"/>
              </w:rPr>
              <w:t>Contact number:</w:t>
            </w:r>
          </w:p>
        </w:tc>
        <w:tc>
          <w:tcPr>
            <w:tcW w:w="2693" w:type="dxa"/>
          </w:tcPr>
          <w:p w14:paraId="15324B78" w14:textId="77777777" w:rsidR="00DA1E46" w:rsidRPr="00FE5EEA" w:rsidRDefault="00DA1E46" w:rsidP="0033087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DA1E46" w:rsidRPr="00FE5EEA" w14:paraId="0F9EECE6" w14:textId="77777777" w:rsidTr="00330870">
        <w:tc>
          <w:tcPr>
            <w:tcW w:w="1838" w:type="dxa"/>
            <w:vAlign w:val="center"/>
          </w:tcPr>
          <w:p w14:paraId="4218AB86" w14:textId="18C0A690" w:rsidR="00DA1E46" w:rsidRPr="00FE5EEA" w:rsidRDefault="00DA1E46" w:rsidP="0033087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E5EEA">
              <w:rPr>
                <w:rFonts w:asciiTheme="minorHAnsi" w:hAnsiTheme="minorHAnsi" w:cstheme="minorHAnsi"/>
              </w:rPr>
              <w:t>Email:</w:t>
            </w:r>
          </w:p>
        </w:tc>
        <w:tc>
          <w:tcPr>
            <w:tcW w:w="2835" w:type="dxa"/>
            <w:vAlign w:val="center"/>
          </w:tcPr>
          <w:p w14:paraId="3E27D380" w14:textId="77777777" w:rsidR="00DA1E46" w:rsidRPr="00FE5EEA" w:rsidRDefault="00DA1E46" w:rsidP="0033087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0B3C0B27" w14:textId="532E011D" w:rsidR="00DA1E46" w:rsidRPr="00FE5EEA" w:rsidRDefault="00DA1E46" w:rsidP="0033087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E5EEA">
              <w:rPr>
                <w:rFonts w:asciiTheme="minorHAnsi" w:hAnsiTheme="minorHAnsi" w:cstheme="minorHAnsi"/>
              </w:rPr>
              <w:t>Email:</w:t>
            </w:r>
          </w:p>
        </w:tc>
        <w:tc>
          <w:tcPr>
            <w:tcW w:w="2693" w:type="dxa"/>
          </w:tcPr>
          <w:p w14:paraId="19849D9A" w14:textId="77777777" w:rsidR="00DA1E46" w:rsidRPr="00FE5EEA" w:rsidRDefault="00DA1E46" w:rsidP="0033087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DA1E46" w:rsidRPr="00FE5EEA" w14:paraId="01A58984" w14:textId="77777777" w:rsidTr="00330870">
        <w:tc>
          <w:tcPr>
            <w:tcW w:w="1838" w:type="dxa"/>
            <w:vAlign w:val="center"/>
          </w:tcPr>
          <w:p w14:paraId="5EF2DFC3" w14:textId="32E15743" w:rsidR="00DA1E46" w:rsidRPr="00FE5EEA" w:rsidRDefault="00DA1E46" w:rsidP="0033087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E5EEA">
              <w:rPr>
                <w:rFonts w:asciiTheme="minorHAnsi" w:hAnsiTheme="minorHAnsi" w:cstheme="minorHAnsi"/>
              </w:rPr>
              <w:lastRenderedPageBreak/>
              <w:t>Relationship to you:</w:t>
            </w:r>
          </w:p>
        </w:tc>
        <w:tc>
          <w:tcPr>
            <w:tcW w:w="2835" w:type="dxa"/>
            <w:vAlign w:val="center"/>
          </w:tcPr>
          <w:p w14:paraId="57EA0EEC" w14:textId="77777777" w:rsidR="00DA1E46" w:rsidRPr="00FE5EEA" w:rsidRDefault="00DA1E46" w:rsidP="0033087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7566BAC2" w14:textId="027BEA87" w:rsidR="00DA1E46" w:rsidRPr="00FE5EEA" w:rsidRDefault="00DA1E46" w:rsidP="0033087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E5EEA">
              <w:rPr>
                <w:rFonts w:asciiTheme="minorHAnsi" w:hAnsiTheme="minorHAnsi" w:cstheme="minorHAnsi"/>
              </w:rPr>
              <w:t>Relationship to you:</w:t>
            </w:r>
          </w:p>
        </w:tc>
        <w:tc>
          <w:tcPr>
            <w:tcW w:w="2693" w:type="dxa"/>
          </w:tcPr>
          <w:p w14:paraId="01179B18" w14:textId="77777777" w:rsidR="00DA1E46" w:rsidRPr="00FE5EEA" w:rsidRDefault="00DA1E46" w:rsidP="0033087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DA1E46" w:rsidRPr="00FE5EEA" w14:paraId="09114B32" w14:textId="77777777" w:rsidTr="00330870">
        <w:tc>
          <w:tcPr>
            <w:tcW w:w="1838" w:type="dxa"/>
            <w:vAlign w:val="center"/>
          </w:tcPr>
          <w:p w14:paraId="1C5CE416" w14:textId="60F4C02B" w:rsidR="00DA1E46" w:rsidRPr="00FE5EEA" w:rsidRDefault="00DA1E46" w:rsidP="0033087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E5EEA">
              <w:rPr>
                <w:rFonts w:asciiTheme="minorHAnsi" w:hAnsiTheme="minorHAnsi" w:cstheme="minorHAnsi"/>
              </w:rPr>
              <w:t>Length of relationship:</w:t>
            </w:r>
          </w:p>
        </w:tc>
        <w:tc>
          <w:tcPr>
            <w:tcW w:w="2835" w:type="dxa"/>
            <w:vAlign w:val="center"/>
          </w:tcPr>
          <w:p w14:paraId="6BF10F48" w14:textId="77777777" w:rsidR="00DA1E46" w:rsidRPr="00FE5EEA" w:rsidRDefault="00DA1E46" w:rsidP="0033087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487DEC90" w14:textId="62224872" w:rsidR="00DA1E46" w:rsidRPr="00FE5EEA" w:rsidRDefault="00DA1E46" w:rsidP="0033087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E5EEA">
              <w:rPr>
                <w:rFonts w:asciiTheme="minorHAnsi" w:hAnsiTheme="minorHAnsi" w:cstheme="minorHAnsi"/>
              </w:rPr>
              <w:t>Length of relationship:</w:t>
            </w:r>
          </w:p>
        </w:tc>
        <w:tc>
          <w:tcPr>
            <w:tcW w:w="2693" w:type="dxa"/>
          </w:tcPr>
          <w:p w14:paraId="21E92A87" w14:textId="77777777" w:rsidR="00DA1E46" w:rsidRPr="00FE5EEA" w:rsidRDefault="00DA1E46" w:rsidP="0033087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717C042D" w14:textId="77777777" w:rsidR="00FE5EEA" w:rsidRDefault="00FE5EEA" w:rsidP="00FE5EEA">
      <w:pPr>
        <w:pStyle w:val="NoSpacing"/>
        <w:rPr>
          <w:rFonts w:asciiTheme="minorHAnsi" w:hAnsiTheme="minorHAnsi" w:cstheme="minorHAnsi"/>
          <w:b w:val="0"/>
          <w:bCs/>
          <w:sz w:val="22"/>
        </w:rPr>
      </w:pPr>
    </w:p>
    <w:p w14:paraId="61125973" w14:textId="039FE4F6" w:rsidR="00FE5EEA" w:rsidRPr="00FE5EEA" w:rsidRDefault="007625DD" w:rsidP="00FE5EEA">
      <w:pPr>
        <w:pStyle w:val="NoSpacing"/>
        <w:rPr>
          <w:rFonts w:asciiTheme="minorHAnsi" w:hAnsiTheme="minorHAnsi" w:cstheme="minorHAnsi"/>
          <w:b w:val="0"/>
          <w:bCs/>
          <w:sz w:val="22"/>
        </w:rPr>
      </w:pPr>
      <w:r w:rsidRPr="00FE5EEA">
        <w:rPr>
          <w:rFonts w:asciiTheme="minorHAnsi" w:hAnsiTheme="minorHAnsi" w:cstheme="minorHAnsi"/>
          <w:b w:val="0"/>
          <w:bCs/>
          <w:sz w:val="22"/>
        </w:rPr>
        <w:t>Thank you for your interest in joining the Central R</w:t>
      </w:r>
      <w:r w:rsidR="00745581">
        <w:rPr>
          <w:rFonts w:asciiTheme="minorHAnsi" w:hAnsiTheme="minorHAnsi" w:cstheme="minorHAnsi"/>
          <w:b w:val="0"/>
          <w:bCs/>
          <w:sz w:val="22"/>
        </w:rPr>
        <w:t xml:space="preserve">egion Schools Trust. </w:t>
      </w:r>
    </w:p>
    <w:p w14:paraId="60D39AD9" w14:textId="259276BF" w:rsidR="007625DD" w:rsidRDefault="007625DD" w:rsidP="00FE5EEA">
      <w:pPr>
        <w:pStyle w:val="NoSpacing"/>
        <w:rPr>
          <w:rFonts w:asciiTheme="minorHAnsi" w:hAnsiTheme="minorHAnsi" w:cstheme="minorHAnsi"/>
          <w:b w:val="0"/>
          <w:bCs/>
          <w:sz w:val="22"/>
        </w:rPr>
      </w:pPr>
      <w:r w:rsidRPr="00FE5EEA">
        <w:rPr>
          <w:rFonts w:asciiTheme="minorHAnsi" w:hAnsiTheme="minorHAnsi" w:cstheme="minorHAnsi"/>
          <w:b w:val="0"/>
          <w:bCs/>
          <w:sz w:val="22"/>
        </w:rPr>
        <w:t xml:space="preserve">Please send the completed application form to </w:t>
      </w:r>
      <w:r w:rsidR="00FE5EEA" w:rsidRPr="00FE5EEA">
        <w:rPr>
          <w:rFonts w:asciiTheme="minorHAnsi" w:hAnsiTheme="minorHAnsi" w:cstheme="minorHAnsi"/>
          <w:b w:val="0"/>
          <w:bCs/>
          <w:sz w:val="22"/>
        </w:rPr>
        <w:t xml:space="preserve">Jennie Homer </w:t>
      </w:r>
      <w:r w:rsidRPr="00FE5EEA">
        <w:rPr>
          <w:rFonts w:asciiTheme="minorHAnsi" w:hAnsiTheme="minorHAnsi" w:cstheme="minorHAnsi"/>
          <w:b w:val="0"/>
          <w:bCs/>
          <w:sz w:val="22"/>
        </w:rPr>
        <w:t xml:space="preserve">Head of </w:t>
      </w:r>
      <w:r w:rsidR="14D8C505" w:rsidRPr="00FE5EEA">
        <w:rPr>
          <w:rFonts w:asciiTheme="minorHAnsi" w:hAnsiTheme="minorHAnsi" w:cstheme="minorHAnsi"/>
          <w:b w:val="0"/>
          <w:bCs/>
          <w:sz w:val="22"/>
        </w:rPr>
        <w:t>Governance</w:t>
      </w:r>
      <w:r w:rsidRPr="00FE5EEA">
        <w:rPr>
          <w:rFonts w:asciiTheme="minorHAnsi" w:hAnsiTheme="minorHAnsi" w:cstheme="minorHAnsi"/>
          <w:b w:val="0"/>
          <w:bCs/>
          <w:sz w:val="22"/>
        </w:rPr>
        <w:t xml:space="preserve"> at</w:t>
      </w:r>
      <w:r w:rsidR="00FE5EEA">
        <w:rPr>
          <w:rFonts w:asciiTheme="minorHAnsi" w:hAnsiTheme="minorHAnsi" w:cstheme="minorHAnsi"/>
          <w:b w:val="0"/>
          <w:bCs/>
          <w:sz w:val="22"/>
        </w:rPr>
        <w:t xml:space="preserve"> </w:t>
      </w:r>
      <w:hyperlink r:id="rId13" w:history="1">
        <w:r w:rsidR="00FE5EEA" w:rsidRPr="009D33C5">
          <w:rPr>
            <w:rStyle w:val="Hyperlink"/>
            <w:rFonts w:asciiTheme="minorHAnsi" w:hAnsiTheme="minorHAnsi" w:cstheme="minorHAnsi"/>
            <w:b w:val="0"/>
            <w:bCs/>
            <w:sz w:val="22"/>
          </w:rPr>
          <w:t>jhomer@centralrsaacademies.co.uk</w:t>
        </w:r>
      </w:hyperlink>
      <w:r w:rsidR="00FE5EEA">
        <w:rPr>
          <w:rFonts w:asciiTheme="minorHAnsi" w:hAnsiTheme="minorHAnsi" w:cstheme="minorHAnsi"/>
          <w:b w:val="0"/>
          <w:bCs/>
          <w:sz w:val="22"/>
        </w:rPr>
        <w:t xml:space="preserve"> </w:t>
      </w:r>
    </w:p>
    <w:p w14:paraId="475CC6F1" w14:textId="77777777" w:rsidR="00FE5EEA" w:rsidRDefault="00FE5EEA" w:rsidP="00FE5EEA">
      <w:pPr>
        <w:pStyle w:val="NoSpacing"/>
        <w:rPr>
          <w:rFonts w:asciiTheme="minorHAnsi" w:hAnsiTheme="minorHAnsi" w:cstheme="minorHAnsi"/>
          <w:b w:val="0"/>
          <w:bCs/>
          <w:sz w:val="22"/>
        </w:rPr>
      </w:pPr>
    </w:p>
    <w:p w14:paraId="257A3138" w14:textId="77777777" w:rsidR="00FE5EEA" w:rsidRPr="00FE5EEA" w:rsidRDefault="00FE5EEA" w:rsidP="00FE5EEA">
      <w:pPr>
        <w:pStyle w:val="NoSpacing"/>
        <w:rPr>
          <w:rFonts w:asciiTheme="minorHAnsi" w:hAnsiTheme="minorHAnsi" w:cstheme="minorHAnsi"/>
          <w:b w:val="0"/>
          <w:bCs/>
          <w:sz w:val="22"/>
        </w:rPr>
      </w:pPr>
    </w:p>
    <w:p w14:paraId="2468C058" w14:textId="04AA16C0" w:rsidR="54EDA6C6" w:rsidRDefault="54EDA6C6" w:rsidP="54EDA6C6">
      <w:pPr>
        <w:tabs>
          <w:tab w:val="left" w:pos="3240"/>
        </w:tabs>
        <w:jc w:val="both"/>
        <w:rPr>
          <w:rFonts w:eastAsia="Calibri"/>
        </w:rPr>
      </w:pPr>
    </w:p>
    <w:sectPr w:rsidR="54EDA6C6" w:rsidSect="001754D1">
      <w:head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2B883" w14:textId="77777777" w:rsidR="00EA0F2F" w:rsidRDefault="00EA0F2F" w:rsidP="00920131">
      <w:pPr>
        <w:spacing w:after="0" w:line="240" w:lineRule="auto"/>
      </w:pPr>
      <w:r>
        <w:separator/>
      </w:r>
    </w:p>
  </w:endnote>
  <w:endnote w:type="continuationSeparator" w:id="0">
    <w:p w14:paraId="4CB80F34" w14:textId="77777777" w:rsidR="00EA0F2F" w:rsidRDefault="00EA0F2F" w:rsidP="00920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DA4A3" w14:textId="77777777" w:rsidR="00EA0F2F" w:rsidRDefault="00EA0F2F" w:rsidP="00920131">
      <w:pPr>
        <w:spacing w:after="0" w:line="240" w:lineRule="auto"/>
      </w:pPr>
      <w:r>
        <w:separator/>
      </w:r>
    </w:p>
  </w:footnote>
  <w:footnote w:type="continuationSeparator" w:id="0">
    <w:p w14:paraId="0CF7CA93" w14:textId="77777777" w:rsidR="00EA0F2F" w:rsidRDefault="00EA0F2F" w:rsidP="00920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0CA0A" w14:textId="5ECA6C30" w:rsidR="004E5E14" w:rsidRDefault="00FE5EEA">
    <w:pPr>
      <w:pStyle w:val="Header"/>
    </w:pPr>
    <w:r w:rsidRPr="001A584C"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16A56028" wp14:editId="3082A44A">
          <wp:simplePos x="0" y="0"/>
          <wp:positionH relativeFrom="column">
            <wp:posOffset>4686300</wp:posOffset>
          </wp:positionH>
          <wp:positionV relativeFrom="paragraph">
            <wp:posOffset>-254635</wp:posOffset>
          </wp:positionV>
          <wp:extent cx="1684020" cy="508000"/>
          <wp:effectExtent l="0" t="0" r="0" b="6350"/>
          <wp:wrapTight wrapText="bothSides">
            <wp:wrapPolygon edited="0">
              <wp:start x="733" y="0"/>
              <wp:lineTo x="0" y="3240"/>
              <wp:lineTo x="0" y="12960"/>
              <wp:lineTo x="733" y="15390"/>
              <wp:lineTo x="3910" y="21060"/>
              <wp:lineTo x="5131" y="21060"/>
              <wp:lineTo x="12706" y="21060"/>
              <wp:lineTo x="14905" y="21060"/>
              <wp:lineTo x="19548" y="16200"/>
              <wp:lineTo x="19303" y="13770"/>
              <wp:lineTo x="21014" y="5670"/>
              <wp:lineTo x="21014" y="2430"/>
              <wp:lineTo x="18326" y="0"/>
              <wp:lineTo x="733" y="0"/>
            </wp:wrapPolygon>
          </wp:wrapTight>
          <wp:docPr id="1" name="Picture 1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02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8" type="#_x0000_t75" style="width:164.5pt;height:107.5pt" o:bullet="t">
        <v:imagedata r:id="rId1" o:title="bus"/>
      </v:shape>
    </w:pict>
  </w:numPicBullet>
  <w:abstractNum w:abstractNumId="0" w15:restartNumberingAfterBreak="0">
    <w:nsid w:val="08CD5573"/>
    <w:multiLevelType w:val="hybridMultilevel"/>
    <w:tmpl w:val="ABFEC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139FC"/>
    <w:multiLevelType w:val="hybridMultilevel"/>
    <w:tmpl w:val="48FA1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694C7D2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04854"/>
    <w:multiLevelType w:val="hybridMultilevel"/>
    <w:tmpl w:val="05F04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A4332"/>
    <w:multiLevelType w:val="hybridMultilevel"/>
    <w:tmpl w:val="54C2F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A2CEF"/>
    <w:multiLevelType w:val="hybridMultilevel"/>
    <w:tmpl w:val="F020A0E0"/>
    <w:lvl w:ilvl="0" w:tplc="F1F84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D00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05531"/>
    <w:multiLevelType w:val="hybridMultilevel"/>
    <w:tmpl w:val="28C44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CC0F8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B3BE1"/>
    <w:multiLevelType w:val="hybridMultilevel"/>
    <w:tmpl w:val="E200B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8061D"/>
    <w:multiLevelType w:val="multilevel"/>
    <w:tmpl w:val="7CE2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FE7C81"/>
    <w:multiLevelType w:val="hybridMultilevel"/>
    <w:tmpl w:val="B852A1AC"/>
    <w:lvl w:ilvl="0" w:tplc="F1F84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D00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37DC8"/>
    <w:multiLevelType w:val="hybridMultilevel"/>
    <w:tmpl w:val="65609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C3BFE"/>
    <w:multiLevelType w:val="hybridMultilevel"/>
    <w:tmpl w:val="5B401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B6DD3"/>
    <w:multiLevelType w:val="hybridMultilevel"/>
    <w:tmpl w:val="265E3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E6801"/>
    <w:multiLevelType w:val="hybridMultilevel"/>
    <w:tmpl w:val="8BA81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F2136"/>
    <w:multiLevelType w:val="hybridMultilevel"/>
    <w:tmpl w:val="A88A4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513FB"/>
    <w:multiLevelType w:val="hybridMultilevel"/>
    <w:tmpl w:val="CC602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42201"/>
    <w:multiLevelType w:val="hybridMultilevel"/>
    <w:tmpl w:val="C964AEC6"/>
    <w:lvl w:ilvl="0" w:tplc="890CF8A2">
      <w:start w:val="1"/>
      <w:numFmt w:val="bullet"/>
      <w:pStyle w:val="Subtitl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DA7157"/>
    <w:multiLevelType w:val="hybridMultilevel"/>
    <w:tmpl w:val="FC12E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2536F"/>
    <w:multiLevelType w:val="hybridMultilevel"/>
    <w:tmpl w:val="0E4A9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0762A"/>
    <w:multiLevelType w:val="hybridMultilevel"/>
    <w:tmpl w:val="F0D0D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CC0F8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44C95"/>
    <w:multiLevelType w:val="hybridMultilevel"/>
    <w:tmpl w:val="416C3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CC0F8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B948C2"/>
    <w:multiLevelType w:val="hybridMultilevel"/>
    <w:tmpl w:val="013C9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3C6F14"/>
    <w:multiLevelType w:val="hybridMultilevel"/>
    <w:tmpl w:val="47421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704901">
    <w:abstractNumId w:val="15"/>
  </w:num>
  <w:num w:numId="2" w16cid:durableId="457992478">
    <w:abstractNumId w:val="1"/>
  </w:num>
  <w:num w:numId="3" w16cid:durableId="1719742427">
    <w:abstractNumId w:val="17"/>
  </w:num>
  <w:num w:numId="4" w16cid:durableId="753281015">
    <w:abstractNumId w:val="18"/>
  </w:num>
  <w:num w:numId="5" w16cid:durableId="633412411">
    <w:abstractNumId w:val="16"/>
  </w:num>
  <w:num w:numId="6" w16cid:durableId="1117064631">
    <w:abstractNumId w:val="5"/>
  </w:num>
  <w:num w:numId="7" w16cid:durableId="1936471891">
    <w:abstractNumId w:val="19"/>
  </w:num>
  <w:num w:numId="8" w16cid:durableId="1784154965">
    <w:abstractNumId w:val="14"/>
  </w:num>
  <w:num w:numId="9" w16cid:durableId="776633843">
    <w:abstractNumId w:val="21"/>
  </w:num>
  <w:num w:numId="10" w16cid:durableId="1307196751">
    <w:abstractNumId w:val="0"/>
  </w:num>
  <w:num w:numId="11" w16cid:durableId="1874340277">
    <w:abstractNumId w:val="6"/>
  </w:num>
  <w:num w:numId="12" w16cid:durableId="1230313522">
    <w:abstractNumId w:val="9"/>
  </w:num>
  <w:num w:numId="13" w16cid:durableId="1690837706">
    <w:abstractNumId w:val="2"/>
  </w:num>
  <w:num w:numId="14" w16cid:durableId="1052772073">
    <w:abstractNumId w:val="20"/>
  </w:num>
  <w:num w:numId="15" w16cid:durableId="1492140197">
    <w:abstractNumId w:val="13"/>
  </w:num>
  <w:num w:numId="16" w16cid:durableId="506478098">
    <w:abstractNumId w:val="11"/>
  </w:num>
  <w:num w:numId="17" w16cid:durableId="445200596">
    <w:abstractNumId w:val="11"/>
  </w:num>
  <w:num w:numId="18" w16cid:durableId="1775055071">
    <w:abstractNumId w:val="10"/>
  </w:num>
  <w:num w:numId="19" w16cid:durableId="648093893">
    <w:abstractNumId w:val="8"/>
  </w:num>
  <w:num w:numId="20" w16cid:durableId="979309925">
    <w:abstractNumId w:val="4"/>
  </w:num>
  <w:num w:numId="21" w16cid:durableId="785124573">
    <w:abstractNumId w:val="3"/>
  </w:num>
  <w:num w:numId="22" w16cid:durableId="1159156935">
    <w:abstractNumId w:val="12"/>
  </w:num>
  <w:num w:numId="23" w16cid:durableId="9804958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131"/>
    <w:rsid w:val="00020708"/>
    <w:rsid w:val="000370C2"/>
    <w:rsid w:val="000622A1"/>
    <w:rsid w:val="00063D42"/>
    <w:rsid w:val="00090337"/>
    <w:rsid w:val="00091436"/>
    <w:rsid w:val="00096C43"/>
    <w:rsid w:val="00096E84"/>
    <w:rsid w:val="000B2B37"/>
    <w:rsid w:val="000E08F1"/>
    <w:rsid w:val="000F4323"/>
    <w:rsid w:val="000F712E"/>
    <w:rsid w:val="001432ED"/>
    <w:rsid w:val="00143823"/>
    <w:rsid w:val="00150028"/>
    <w:rsid w:val="0015201F"/>
    <w:rsid w:val="0016316E"/>
    <w:rsid w:val="001659F2"/>
    <w:rsid w:val="0016736C"/>
    <w:rsid w:val="001754D1"/>
    <w:rsid w:val="001B5ADF"/>
    <w:rsid w:val="001C4C5A"/>
    <w:rsid w:val="001E1F89"/>
    <w:rsid w:val="001E2857"/>
    <w:rsid w:val="00212611"/>
    <w:rsid w:val="00215270"/>
    <w:rsid w:val="00223469"/>
    <w:rsid w:val="00224BE1"/>
    <w:rsid w:val="002342A3"/>
    <w:rsid w:val="00247247"/>
    <w:rsid w:val="00261452"/>
    <w:rsid w:val="00266AD2"/>
    <w:rsid w:val="002932D1"/>
    <w:rsid w:val="00297EBC"/>
    <w:rsid w:val="002A3240"/>
    <w:rsid w:val="002A3D9E"/>
    <w:rsid w:val="002D60FF"/>
    <w:rsid w:val="003105B9"/>
    <w:rsid w:val="00321AAF"/>
    <w:rsid w:val="00330870"/>
    <w:rsid w:val="003446B1"/>
    <w:rsid w:val="003800DE"/>
    <w:rsid w:val="003A0A42"/>
    <w:rsid w:val="003B6A2F"/>
    <w:rsid w:val="003B78F2"/>
    <w:rsid w:val="003C1E84"/>
    <w:rsid w:val="003C7051"/>
    <w:rsid w:val="00412D55"/>
    <w:rsid w:val="0043596D"/>
    <w:rsid w:val="0048100F"/>
    <w:rsid w:val="004A3481"/>
    <w:rsid w:val="004A5B44"/>
    <w:rsid w:val="004B0445"/>
    <w:rsid w:val="004C1839"/>
    <w:rsid w:val="004D5F0A"/>
    <w:rsid w:val="004E20EF"/>
    <w:rsid w:val="004E5E14"/>
    <w:rsid w:val="00511636"/>
    <w:rsid w:val="0051469C"/>
    <w:rsid w:val="00533739"/>
    <w:rsid w:val="00535F78"/>
    <w:rsid w:val="005420CA"/>
    <w:rsid w:val="005674A5"/>
    <w:rsid w:val="005762F3"/>
    <w:rsid w:val="005A0935"/>
    <w:rsid w:val="005B3342"/>
    <w:rsid w:val="005E5B01"/>
    <w:rsid w:val="0060072A"/>
    <w:rsid w:val="00602391"/>
    <w:rsid w:val="006222EB"/>
    <w:rsid w:val="006253EC"/>
    <w:rsid w:val="006266BD"/>
    <w:rsid w:val="00634B54"/>
    <w:rsid w:val="00643304"/>
    <w:rsid w:val="00644590"/>
    <w:rsid w:val="006454CD"/>
    <w:rsid w:val="00646EE6"/>
    <w:rsid w:val="006B160A"/>
    <w:rsid w:val="006B1856"/>
    <w:rsid w:val="006B76F7"/>
    <w:rsid w:val="006D753F"/>
    <w:rsid w:val="006F37E0"/>
    <w:rsid w:val="006F6E61"/>
    <w:rsid w:val="007100D9"/>
    <w:rsid w:val="007159DB"/>
    <w:rsid w:val="00745581"/>
    <w:rsid w:val="00745A0B"/>
    <w:rsid w:val="00747826"/>
    <w:rsid w:val="007625DD"/>
    <w:rsid w:val="0076273B"/>
    <w:rsid w:val="007970EB"/>
    <w:rsid w:val="007A6051"/>
    <w:rsid w:val="007D220A"/>
    <w:rsid w:val="007D6BAE"/>
    <w:rsid w:val="007E663B"/>
    <w:rsid w:val="00824567"/>
    <w:rsid w:val="00827D53"/>
    <w:rsid w:val="00841C60"/>
    <w:rsid w:val="00851FC0"/>
    <w:rsid w:val="00867DB9"/>
    <w:rsid w:val="00871543"/>
    <w:rsid w:val="0087431C"/>
    <w:rsid w:val="00887E4A"/>
    <w:rsid w:val="008B3422"/>
    <w:rsid w:val="008B748E"/>
    <w:rsid w:val="008D004A"/>
    <w:rsid w:val="008F48E2"/>
    <w:rsid w:val="008F6015"/>
    <w:rsid w:val="0090242D"/>
    <w:rsid w:val="00920131"/>
    <w:rsid w:val="009248CE"/>
    <w:rsid w:val="00932476"/>
    <w:rsid w:val="009325FB"/>
    <w:rsid w:val="0094319F"/>
    <w:rsid w:val="009478E7"/>
    <w:rsid w:val="00955B83"/>
    <w:rsid w:val="00962EBA"/>
    <w:rsid w:val="009655AE"/>
    <w:rsid w:val="00975A2D"/>
    <w:rsid w:val="00975B7D"/>
    <w:rsid w:val="009925EA"/>
    <w:rsid w:val="009A3292"/>
    <w:rsid w:val="009B262A"/>
    <w:rsid w:val="009B46D7"/>
    <w:rsid w:val="009C4367"/>
    <w:rsid w:val="009D2E82"/>
    <w:rsid w:val="009D5618"/>
    <w:rsid w:val="009E162D"/>
    <w:rsid w:val="00A0269E"/>
    <w:rsid w:val="00A1406E"/>
    <w:rsid w:val="00A14CF6"/>
    <w:rsid w:val="00A47089"/>
    <w:rsid w:val="00A513B7"/>
    <w:rsid w:val="00A51761"/>
    <w:rsid w:val="00A5333B"/>
    <w:rsid w:val="00A8308F"/>
    <w:rsid w:val="00A9385C"/>
    <w:rsid w:val="00AD1F07"/>
    <w:rsid w:val="00AE1CD4"/>
    <w:rsid w:val="00AE688F"/>
    <w:rsid w:val="00B20165"/>
    <w:rsid w:val="00B47FC8"/>
    <w:rsid w:val="00B70B66"/>
    <w:rsid w:val="00B81C1E"/>
    <w:rsid w:val="00B9014B"/>
    <w:rsid w:val="00BC2425"/>
    <w:rsid w:val="00BE5384"/>
    <w:rsid w:val="00C13002"/>
    <w:rsid w:val="00C77126"/>
    <w:rsid w:val="00C85132"/>
    <w:rsid w:val="00C96AF2"/>
    <w:rsid w:val="00CB6548"/>
    <w:rsid w:val="00CC3E6B"/>
    <w:rsid w:val="00CC75D0"/>
    <w:rsid w:val="00CD5133"/>
    <w:rsid w:val="00CD6479"/>
    <w:rsid w:val="00CE7812"/>
    <w:rsid w:val="00D1757E"/>
    <w:rsid w:val="00D23F03"/>
    <w:rsid w:val="00D34FB7"/>
    <w:rsid w:val="00D64CB2"/>
    <w:rsid w:val="00D65090"/>
    <w:rsid w:val="00D65400"/>
    <w:rsid w:val="00D71648"/>
    <w:rsid w:val="00D94AA9"/>
    <w:rsid w:val="00DA1E46"/>
    <w:rsid w:val="00DA73E6"/>
    <w:rsid w:val="00DB01E1"/>
    <w:rsid w:val="00DC2E9D"/>
    <w:rsid w:val="00DE6078"/>
    <w:rsid w:val="00DF0C9C"/>
    <w:rsid w:val="00E0588F"/>
    <w:rsid w:val="00E31745"/>
    <w:rsid w:val="00E357A7"/>
    <w:rsid w:val="00E44169"/>
    <w:rsid w:val="00E505EC"/>
    <w:rsid w:val="00E51C0B"/>
    <w:rsid w:val="00E555F2"/>
    <w:rsid w:val="00E66C2D"/>
    <w:rsid w:val="00EA0F2F"/>
    <w:rsid w:val="00EA34A1"/>
    <w:rsid w:val="00EA4E27"/>
    <w:rsid w:val="00EC0B9B"/>
    <w:rsid w:val="00ED505B"/>
    <w:rsid w:val="00EF2ED0"/>
    <w:rsid w:val="00EF360F"/>
    <w:rsid w:val="00F43A80"/>
    <w:rsid w:val="00F44900"/>
    <w:rsid w:val="00F56974"/>
    <w:rsid w:val="00F5708A"/>
    <w:rsid w:val="00F6690C"/>
    <w:rsid w:val="00F74E5F"/>
    <w:rsid w:val="00F84C23"/>
    <w:rsid w:val="00FA4977"/>
    <w:rsid w:val="00FD09DD"/>
    <w:rsid w:val="00FE4B25"/>
    <w:rsid w:val="00FE5EEA"/>
    <w:rsid w:val="089848D2"/>
    <w:rsid w:val="0BFD2C5F"/>
    <w:rsid w:val="14D8C505"/>
    <w:rsid w:val="51B6B1F0"/>
    <w:rsid w:val="54EDA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A6863B"/>
  <w15:docId w15:val="{5AA80023-BF41-473E-B4AF-A9AADD6C0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42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3422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aliases w:val="bibliography"/>
    <w:basedOn w:val="Normal"/>
    <w:next w:val="Normal"/>
    <w:link w:val="Heading2Char"/>
    <w:autoRedefine/>
    <w:uiPriority w:val="9"/>
    <w:unhideWhenUsed/>
    <w:qFormat/>
    <w:rsid w:val="002932D1"/>
    <w:pPr>
      <w:keepNext/>
      <w:keepLines/>
      <w:pBdr>
        <w:top w:val="single" w:sz="4" w:space="1" w:color="auto"/>
      </w:pBdr>
      <w:jc w:val="both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aliases w:val="subheading"/>
    <w:basedOn w:val="Normal"/>
    <w:next w:val="Normal"/>
    <w:link w:val="Heading3Char"/>
    <w:uiPriority w:val="9"/>
    <w:unhideWhenUsed/>
    <w:qFormat/>
    <w:rsid w:val="007D6BAE"/>
    <w:pPr>
      <w:jc w:val="both"/>
      <w:outlineLvl w:val="2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0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1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01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131"/>
  </w:style>
  <w:style w:type="paragraph" w:styleId="Footer">
    <w:name w:val="footer"/>
    <w:basedOn w:val="Normal"/>
    <w:link w:val="FooterChar"/>
    <w:uiPriority w:val="99"/>
    <w:unhideWhenUsed/>
    <w:rsid w:val="009201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131"/>
  </w:style>
  <w:style w:type="paragraph" w:styleId="ListParagraph">
    <w:name w:val="List Paragraph"/>
    <w:basedOn w:val="Normal"/>
    <w:uiPriority w:val="34"/>
    <w:qFormat/>
    <w:rsid w:val="00C96A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B3422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aliases w:val="bibliography Char"/>
    <w:basedOn w:val="DefaultParagraphFont"/>
    <w:link w:val="Heading2"/>
    <w:uiPriority w:val="9"/>
    <w:rsid w:val="002932D1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styleId="Hyperlink">
    <w:name w:val="Hyperlink"/>
    <w:basedOn w:val="DefaultParagraphFont"/>
    <w:uiPriority w:val="99"/>
    <w:unhideWhenUsed/>
    <w:rsid w:val="0015002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002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60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0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05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0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051"/>
    <w:rPr>
      <w:rFonts w:ascii="Arial" w:hAnsi="Arial"/>
      <w:b/>
      <w:bCs/>
      <w:sz w:val="20"/>
      <w:szCs w:val="20"/>
    </w:rPr>
  </w:style>
  <w:style w:type="paragraph" w:styleId="Subtitle">
    <w:name w:val="Subtitle"/>
    <w:aliases w:val="contents bullets"/>
    <w:basedOn w:val="ListParagraph"/>
    <w:next w:val="Normal"/>
    <w:link w:val="SubtitleChar"/>
    <w:uiPriority w:val="11"/>
    <w:qFormat/>
    <w:rsid w:val="007D6BAE"/>
    <w:pPr>
      <w:numPr>
        <w:numId w:val="1"/>
      </w:numPr>
      <w:ind w:left="714" w:hanging="357"/>
      <w:jc w:val="both"/>
    </w:pPr>
    <w:rPr>
      <w:b/>
      <w:color w:val="FFD006"/>
    </w:rPr>
  </w:style>
  <w:style w:type="character" w:customStyle="1" w:styleId="SubtitleChar">
    <w:name w:val="Subtitle Char"/>
    <w:aliases w:val="contents bullets Char"/>
    <w:basedOn w:val="DefaultParagraphFont"/>
    <w:link w:val="Subtitle"/>
    <w:uiPriority w:val="11"/>
    <w:rsid w:val="007D6BAE"/>
    <w:rPr>
      <w:rFonts w:ascii="Arial" w:hAnsi="Arial"/>
      <w:b/>
      <w:color w:val="FFD006"/>
    </w:rPr>
  </w:style>
  <w:style w:type="paragraph" w:styleId="NoSpacing">
    <w:name w:val="No Spacing"/>
    <w:aliases w:val="title"/>
    <w:basedOn w:val="Normal"/>
    <w:uiPriority w:val="1"/>
    <w:qFormat/>
    <w:rsid w:val="007D6BAE"/>
    <w:pPr>
      <w:jc w:val="both"/>
    </w:pPr>
    <w:rPr>
      <w:rFonts w:cs="Arial"/>
      <w:b/>
      <w:sz w:val="32"/>
    </w:rPr>
  </w:style>
  <w:style w:type="character" w:customStyle="1" w:styleId="Heading3Char">
    <w:name w:val="Heading 3 Char"/>
    <w:aliases w:val="subheading Char"/>
    <w:basedOn w:val="DefaultParagraphFont"/>
    <w:link w:val="Heading3"/>
    <w:uiPriority w:val="9"/>
    <w:rsid w:val="007D6BAE"/>
    <w:rPr>
      <w:rFonts w:ascii="Arial" w:hAnsi="Arial" w:cs="Arial"/>
      <w:b/>
    </w:rPr>
  </w:style>
  <w:style w:type="table" w:styleId="TableGrid">
    <w:name w:val="Table Grid"/>
    <w:basedOn w:val="TableNormal"/>
    <w:uiPriority w:val="59"/>
    <w:rsid w:val="0053373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6736C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708A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70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70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6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homer@centralrsaacademies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governance-handboo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governance-handboo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68F4DDE7C2D4D80B786807BEE48B6" ma:contentTypeVersion="15" ma:contentTypeDescription="Create a new document." ma:contentTypeScope="" ma:versionID="4b3ac3a803ea26b55259821466b84bd5">
  <xsd:schema xmlns:xsd="http://www.w3.org/2001/XMLSchema" xmlns:xs="http://www.w3.org/2001/XMLSchema" xmlns:p="http://schemas.microsoft.com/office/2006/metadata/properties" xmlns:ns2="f3394177-f64e-4c2a-87dd-7f27b336bc1c" xmlns:ns3="7845c773-2a44-4f0b-839a-5a8b62954d03" targetNamespace="http://schemas.microsoft.com/office/2006/metadata/properties" ma:root="true" ma:fieldsID="3534eed9e9cc4d6de3b36cbf87a00174" ns2:_="" ns3:_="">
    <xsd:import namespace="f3394177-f64e-4c2a-87dd-7f27b336bc1c"/>
    <xsd:import namespace="7845c773-2a44-4f0b-839a-5a8b62954d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94177-f64e-4c2a-87dd-7f27b336bc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784a15f-d5a9-4bb3-b950-509b928a46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5c773-2a44-4f0b-839a-5a8b62954d0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c3a678a-e6e9-49c8-98ad-06e16bac81f9}" ma:internalName="TaxCatchAll" ma:showField="CatchAllData" ma:web="7845c773-2a44-4f0b-839a-5a8b62954d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394177-f64e-4c2a-87dd-7f27b336bc1c">
      <Terms xmlns="http://schemas.microsoft.com/office/infopath/2007/PartnerControls"/>
    </lcf76f155ced4ddcb4097134ff3c332f>
    <TaxCatchAll xmlns="7845c773-2a44-4f0b-839a-5a8b62954d0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40445-6A4F-4F62-9116-F7CB57A891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94177-f64e-4c2a-87dd-7f27b336bc1c"/>
    <ds:schemaRef ds:uri="7845c773-2a44-4f0b-839a-5a8b62954d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C0AE2B-16FD-4F46-9586-7922A85865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524955-97A1-4718-B3DE-191EDDFB8AB7}">
  <ds:schemaRefs>
    <ds:schemaRef ds:uri="http://schemas.microsoft.com/office/2006/metadata/properties"/>
    <ds:schemaRef ds:uri="http://schemas.microsoft.com/office/infopath/2007/PartnerControls"/>
    <ds:schemaRef ds:uri="f3394177-f64e-4c2a-87dd-7f27b336bc1c"/>
    <ds:schemaRef ds:uri="7845c773-2a44-4f0b-839a-5a8b62954d03"/>
  </ds:schemaRefs>
</ds:datastoreItem>
</file>

<file path=customXml/itemProps4.xml><?xml version="1.0" encoding="utf-8"?>
<ds:datastoreItem xmlns:ds="http://schemas.openxmlformats.org/officeDocument/2006/customXml" ds:itemID="{DC326AB4-6AB5-4146-AFB7-2D910EDC1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465</Words>
  <Characters>2655</Characters>
  <Application>Microsoft Office Word</Application>
  <DocSecurity>0</DocSecurity>
  <Lines>22</Lines>
  <Paragraphs>6</Paragraphs>
  <ScaleCrop>false</ScaleCrop>
  <Company>Microsoft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ran Bamford</dc:creator>
  <cp:lastModifiedBy>Jennnie Homer</cp:lastModifiedBy>
  <cp:revision>13</cp:revision>
  <dcterms:created xsi:type="dcterms:W3CDTF">2019-11-06T09:48:00Z</dcterms:created>
  <dcterms:modified xsi:type="dcterms:W3CDTF">2022-06-06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F68F4DDE7C2D4D80B786807BEE48B6</vt:lpwstr>
  </property>
  <property fmtid="{D5CDD505-2E9C-101B-9397-08002B2CF9AE}" pid="3" name="MediaServiceImageTags">
    <vt:lpwstr/>
  </property>
</Properties>
</file>